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B5" w:rsidRPr="003F1FCF" w:rsidRDefault="00CA47B5" w:rsidP="00CA47B5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</w:t>
      </w: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</w:t>
      </w:r>
    </w:p>
    <w:p w:rsidR="00CA47B5" w:rsidRPr="003F1FCF" w:rsidRDefault="00CA47B5" w:rsidP="00CA47B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 января 201</w:t>
      </w:r>
      <w:r w:rsidR="0016699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31 декабря 201</w:t>
      </w:r>
      <w:r w:rsidR="0016699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F1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CA47B5" w:rsidRPr="003F1FCF" w:rsidRDefault="00CA47B5" w:rsidP="00CA47B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559"/>
        <w:gridCol w:w="1418"/>
        <w:gridCol w:w="1133"/>
        <w:gridCol w:w="1418"/>
        <w:gridCol w:w="1125"/>
        <w:gridCol w:w="9"/>
        <w:gridCol w:w="993"/>
        <w:gridCol w:w="1134"/>
        <w:gridCol w:w="992"/>
        <w:gridCol w:w="1134"/>
        <w:gridCol w:w="1842"/>
        <w:gridCol w:w="1277"/>
        <w:gridCol w:w="1417"/>
      </w:tblGrid>
      <w:tr w:rsidR="00CA47B5" w:rsidRPr="003F1FCF" w:rsidTr="00934C0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3F1FC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3F1FC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A47B5" w:rsidRPr="003F1FCF" w:rsidTr="00B13ED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A47B5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 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Земельный участок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3876F9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="00CA47B5" w:rsidRPr="003876F9">
              <w:rPr>
                <w:color w:val="000000" w:themeColor="text1"/>
              </w:rPr>
              <w:t>илой дом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Квартира</w:t>
            </w: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1200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110,4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Россия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Россия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3876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3876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3876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3876F9" w:rsidP="00387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3876F9" w:rsidRDefault="003876F9" w:rsidP="00387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="004F7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OTA </w:t>
            </w:r>
          </w:p>
          <w:p w:rsidR="004F7D1D" w:rsidRPr="003876F9" w:rsidRDefault="004F7D1D" w:rsidP="003876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3876F9" w:rsidP="003628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396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30CCA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Земельный участок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A30D28" w:rsidP="00E30CCA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Ж</w:t>
            </w:r>
            <w:r w:rsidR="00CA47B5" w:rsidRPr="003876F9">
              <w:rPr>
                <w:color w:val="000000" w:themeColor="text1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1200</w:t>
            </w:r>
            <w:r w:rsidR="00E30CCA" w:rsidRPr="003876F9">
              <w:rPr>
                <w:color w:val="000000" w:themeColor="text1"/>
              </w:rPr>
              <w:t>,0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110,4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Россия</w:t>
            </w: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876F9" w:rsidRDefault="00CA47B5" w:rsidP="00820E7D">
            <w:pPr>
              <w:jc w:val="center"/>
              <w:rPr>
                <w:color w:val="000000" w:themeColor="text1"/>
              </w:rPr>
            </w:pPr>
            <w:r w:rsidRPr="003876F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934C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B63BA" w:rsidRDefault="00CB63B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26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876F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городова</w:t>
            </w:r>
            <w:proofErr w:type="spellEnd"/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</w:t>
            </w: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ы администрации по социальным вопросам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Квартира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Земельн</w:t>
            </w:r>
            <w:r w:rsidR="003E4667">
              <w:rPr>
                <w:color w:val="000000" w:themeColor="text1"/>
              </w:rPr>
              <w:t xml:space="preserve">ый участок </w:t>
            </w:r>
            <w:r w:rsidRPr="003E4667">
              <w:rPr>
                <w:color w:val="000000" w:themeColor="text1"/>
              </w:rPr>
              <w:t xml:space="preserve"> 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 xml:space="preserve">Общая </w:t>
            </w:r>
            <w:r w:rsidRPr="003E4667">
              <w:rPr>
                <w:color w:val="000000" w:themeColor="text1"/>
              </w:rPr>
              <w:lastRenderedPageBreak/>
              <w:t>совместна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E30CCA" w:rsidRPr="003E4667" w:rsidRDefault="00E30CCA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Общая долевая</w:t>
            </w:r>
            <w:r w:rsidR="003E4667">
              <w:rPr>
                <w:color w:val="000000" w:themeColor="text1"/>
              </w:rPr>
              <w:t xml:space="preserve"> (15,1 га без выдела в натур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55,5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151000,0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Росси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667" w:rsidRPr="003E4667" w:rsidRDefault="003E4667" w:rsidP="003E4667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 xml:space="preserve">Жилой </w:t>
            </w:r>
            <w:r w:rsidRPr="003E4667">
              <w:rPr>
                <w:color w:val="000000" w:themeColor="text1"/>
              </w:rPr>
              <w:lastRenderedPageBreak/>
              <w:t>дом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70,5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lastRenderedPageBreak/>
              <w:t>Россия</w:t>
            </w: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934C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3E466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206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B13ED3">
        <w:trPr>
          <w:trHeight w:val="1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27212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Квартира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3E4667" w:rsidRPr="003E4667" w:rsidRDefault="003E4667" w:rsidP="003E4667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 xml:space="preserve">ый участок </w:t>
            </w:r>
            <w:r w:rsidRPr="003E4667">
              <w:rPr>
                <w:color w:val="000000" w:themeColor="text1"/>
              </w:rPr>
              <w:t xml:space="preserve"> </w:t>
            </w:r>
          </w:p>
          <w:p w:rsidR="00CA47B5" w:rsidRPr="003E4667" w:rsidRDefault="00CA47B5" w:rsidP="00820E7D">
            <w:pPr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общая совместна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3E4667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Общая долевая</w:t>
            </w:r>
            <w:r>
              <w:rPr>
                <w:color w:val="000000" w:themeColor="text1"/>
              </w:rPr>
              <w:t xml:space="preserve"> (15,1 га без выдела в натур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55,5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15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Росси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Жилой дом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70,5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Россия</w:t>
            </w: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3E4667" w:rsidRDefault="00CA47B5" w:rsidP="00820E7D">
            <w:pPr>
              <w:jc w:val="center"/>
              <w:rPr>
                <w:color w:val="000000" w:themeColor="text1"/>
              </w:rPr>
            </w:pPr>
            <w:r w:rsidRPr="003E466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2721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о</w:t>
            </w:r>
            <w:proofErr w:type="spellEnd"/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47B5"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ен</w:t>
            </w: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CA47B5"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A47B5" w:rsidRPr="003E4667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B5" w:rsidRPr="003E4667" w:rsidRDefault="00C2721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</w:t>
            </w:r>
            <w:r w:rsidR="00CA47B5"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3E466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69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E4667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5B47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8D2905" w:rsidRDefault="00DB5B4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стов</w:t>
            </w:r>
            <w:proofErr w:type="spellEnd"/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по градостроительству, коммунальному хозяйству, транспорту и земельным отношениям администра</w:t>
            </w: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lastRenderedPageBreak/>
              <w:t xml:space="preserve">Земельный участок </w:t>
            </w: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2093,0</w:t>
            </w: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</w:p>
          <w:p w:rsidR="00DB5B47" w:rsidRPr="007A44DD" w:rsidRDefault="00DB5B47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B5B47" w:rsidRPr="007A44DD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ые автомобили: УАЗ ПАТРИОТ, </w:t>
            </w:r>
          </w:p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69А,</w:t>
            </w:r>
          </w:p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 3303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76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47" w:rsidRPr="007A44DD" w:rsidRDefault="00DB5B4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D290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Земельный участок 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Земельный участок 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1D4774" w:rsidRPr="007A44DD" w:rsidRDefault="001D4774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Жилой дом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1D4774" w:rsidRPr="007A44DD" w:rsidRDefault="001D4774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Жилой дом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  <w:p w:rsidR="008D2905" w:rsidRPr="007A44DD" w:rsidRDefault="008D2905" w:rsidP="001D4774">
            <w:pPr>
              <w:rPr>
                <w:color w:val="000000" w:themeColor="text1"/>
              </w:rPr>
            </w:pPr>
          </w:p>
          <w:p w:rsidR="00CA47B5" w:rsidRPr="007A44DD" w:rsidRDefault="00CA47B5" w:rsidP="008D2905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2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8D2905" w:rsidRPr="007A44DD" w:rsidRDefault="008D2905" w:rsidP="006421EF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6421EF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2093,0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456,0</w:t>
            </w: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80,1</w:t>
            </w: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A55160" w:rsidRPr="007A44DD" w:rsidRDefault="00A55160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</w:p>
          <w:p w:rsidR="00CA47B5" w:rsidRPr="007A44DD" w:rsidRDefault="00CA47B5" w:rsidP="00820E7D">
            <w:pPr>
              <w:tabs>
                <w:tab w:val="left" w:pos="732"/>
              </w:tabs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3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7A44DD">
              <w:rPr>
                <w:color w:val="000000" w:themeColor="text1"/>
                <w:lang w:eastAsia="en-US"/>
              </w:rPr>
              <w:t>Россия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A55160" w:rsidRPr="007A44DD" w:rsidRDefault="00A55160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7A44DD">
              <w:rPr>
                <w:color w:val="000000" w:themeColor="text1"/>
                <w:lang w:eastAsia="en-US"/>
              </w:rPr>
              <w:t>Россия</w:t>
            </w: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A55160" w:rsidRPr="007A44DD" w:rsidRDefault="00A55160" w:rsidP="00820E7D">
            <w:pPr>
              <w:jc w:val="center"/>
              <w:rPr>
                <w:color w:val="000000" w:themeColor="text1"/>
                <w:lang w:eastAsia="en-US"/>
              </w:rPr>
            </w:pPr>
          </w:p>
          <w:p w:rsidR="00CA47B5" w:rsidRPr="007A44DD" w:rsidRDefault="00CA47B5" w:rsidP="00820E7D">
            <w:pPr>
              <w:jc w:val="center"/>
              <w:rPr>
                <w:color w:val="000000" w:themeColor="text1"/>
                <w:lang w:eastAsia="en-US"/>
              </w:rPr>
            </w:pPr>
            <w:r w:rsidRPr="007A44DD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7A44D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2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A44D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6180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8D2905" w:rsidRDefault="00FC618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Земельный участок </w:t>
            </w: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2093,0</w:t>
            </w: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</w:p>
          <w:p w:rsidR="00FC6180" w:rsidRPr="007A44DD" w:rsidRDefault="00FC6180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C6180" w:rsidRPr="007A44DD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7A44DD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7A44DD" w:rsidRDefault="00FC6180" w:rsidP="00093C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7A44DD" w:rsidRDefault="00FC6180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180" w:rsidRPr="007A44DD" w:rsidRDefault="00FC6180" w:rsidP="00093C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180" w:rsidRPr="007A44DD" w:rsidRDefault="00FC618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3EB4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8D2905" w:rsidRDefault="00933EB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ёв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933EB4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933EB4" w:rsidRDefault="00933EB4" w:rsidP="00933EB4">
            <w:pPr>
              <w:jc w:val="center"/>
              <w:rPr>
                <w:color w:val="000000" w:themeColor="text1"/>
              </w:rPr>
            </w:pPr>
          </w:p>
          <w:p w:rsidR="00933EB4" w:rsidRPr="007A44DD" w:rsidRDefault="00933EB4" w:rsidP="00933EB4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933EB4" w:rsidRDefault="00933EB4" w:rsidP="00933EB4">
            <w:pPr>
              <w:jc w:val="center"/>
              <w:rPr>
                <w:color w:val="000000" w:themeColor="text1"/>
              </w:rPr>
            </w:pPr>
          </w:p>
          <w:p w:rsidR="00933EB4" w:rsidRPr="00B03132" w:rsidRDefault="00933EB4" w:rsidP="00933EB4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093C4E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2</w:t>
            </w:r>
          </w:p>
          <w:p w:rsidR="00933EB4" w:rsidRDefault="00933EB4" w:rsidP="00933EB4"/>
          <w:p w:rsidR="00933EB4" w:rsidRPr="00933EB4" w:rsidRDefault="00933EB4" w:rsidP="00933EB4">
            <w:pPr>
              <w:jc w:val="center"/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093C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,0</w:t>
            </w:r>
          </w:p>
          <w:p w:rsidR="00933EB4" w:rsidRDefault="00933EB4" w:rsidP="00093C4E">
            <w:pPr>
              <w:jc w:val="center"/>
              <w:rPr>
                <w:color w:val="000000" w:themeColor="text1"/>
              </w:rPr>
            </w:pPr>
          </w:p>
          <w:p w:rsidR="00933EB4" w:rsidRDefault="00933EB4" w:rsidP="00093C4E">
            <w:pPr>
              <w:jc w:val="center"/>
              <w:rPr>
                <w:color w:val="000000" w:themeColor="text1"/>
              </w:rPr>
            </w:pPr>
          </w:p>
          <w:p w:rsidR="00933EB4" w:rsidRPr="007A44DD" w:rsidRDefault="00933EB4" w:rsidP="00093C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7A44DD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933EB4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933EB4" w:rsidRDefault="00933EB4" w:rsidP="00933EB4">
            <w:pPr>
              <w:jc w:val="center"/>
              <w:rPr>
                <w:color w:val="000000" w:themeColor="text1"/>
              </w:rPr>
            </w:pPr>
          </w:p>
          <w:p w:rsidR="00933EB4" w:rsidRPr="007A44DD" w:rsidRDefault="00933EB4" w:rsidP="00933EB4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933EB4" w:rsidRDefault="00933EB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Default="00933EB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,0</w:t>
            </w:r>
          </w:p>
          <w:p w:rsidR="00933EB4" w:rsidRDefault="00933EB4" w:rsidP="00820E7D">
            <w:pPr>
              <w:jc w:val="center"/>
              <w:rPr>
                <w:color w:val="000000" w:themeColor="text1"/>
              </w:rPr>
            </w:pPr>
          </w:p>
          <w:p w:rsidR="00933EB4" w:rsidRDefault="00933EB4" w:rsidP="00820E7D">
            <w:pPr>
              <w:jc w:val="center"/>
              <w:rPr>
                <w:color w:val="000000" w:themeColor="text1"/>
              </w:rPr>
            </w:pPr>
          </w:p>
          <w:p w:rsidR="00933EB4" w:rsidRDefault="00933EB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33EB4" w:rsidRPr="007A44DD" w:rsidRDefault="00933EB4" w:rsidP="00933E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Pr="007A44DD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3EB4" w:rsidRDefault="00933EB4" w:rsidP="00933EB4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A45459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933EB4" w:rsidRPr="007A44DD" w:rsidRDefault="00933EB4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КАШКАЙ 16ТЕК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8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EB4" w:rsidRPr="007A44DD" w:rsidRDefault="00933EB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538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8D2905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 xml:space="preserve"> Земельный участок</w:t>
            </w: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BD4538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Pr="00B03132" w:rsidRDefault="00BD4538" w:rsidP="004B2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2</w:t>
            </w:r>
          </w:p>
          <w:p w:rsidR="00BD4538" w:rsidRDefault="00BD4538" w:rsidP="004B249C"/>
          <w:p w:rsidR="00BD4538" w:rsidRDefault="00BD4538" w:rsidP="004B249C">
            <w:pPr>
              <w:jc w:val="center"/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2</w:t>
            </w:r>
          </w:p>
          <w:p w:rsidR="00BD4538" w:rsidRPr="00BD4538" w:rsidRDefault="00BD4538" w:rsidP="00BD4538"/>
          <w:p w:rsidR="00BD4538" w:rsidRDefault="00BD4538" w:rsidP="00BD4538"/>
          <w:p w:rsidR="00BD4538" w:rsidRDefault="00BD4538" w:rsidP="00BD4538">
            <w:pPr>
              <w:jc w:val="center"/>
            </w:pPr>
            <w:r>
              <w:t xml:space="preserve">Индивидуальная </w:t>
            </w:r>
          </w:p>
          <w:p w:rsidR="00BD4538" w:rsidRDefault="00BD4538" w:rsidP="00BD4538">
            <w:pPr>
              <w:jc w:val="center"/>
            </w:pPr>
          </w:p>
          <w:p w:rsidR="00BD4538" w:rsidRPr="00BD4538" w:rsidRDefault="00BD4538" w:rsidP="00BD4538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7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,0</w:t>
            </w: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</w:p>
          <w:p w:rsidR="00BD4538" w:rsidRDefault="00BD4538" w:rsidP="00BD4538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BD4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BD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BD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BD45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BD4538" w:rsidRDefault="00BD4538" w:rsidP="00BD45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7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4538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8D2905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933E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B03132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4</w:t>
            </w:r>
          </w:p>
          <w:p w:rsidR="00BD4538" w:rsidRDefault="00BD4538" w:rsidP="004B249C"/>
          <w:p w:rsidR="00BD4538" w:rsidRPr="00933EB4" w:rsidRDefault="00BD4538" w:rsidP="00BD4538">
            <w:pPr>
              <w:jc w:val="center"/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4538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8D2905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B03132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4</w:t>
            </w:r>
          </w:p>
          <w:p w:rsidR="00BD4538" w:rsidRDefault="00BD4538" w:rsidP="004B249C"/>
          <w:p w:rsidR="00BD4538" w:rsidRPr="00933EB4" w:rsidRDefault="00BD4538" w:rsidP="00BD4538">
            <w:pPr>
              <w:jc w:val="center"/>
            </w:pPr>
            <w:r w:rsidRPr="007A44DD">
              <w:rPr>
                <w:color w:val="000000" w:themeColor="text1"/>
              </w:rPr>
              <w:t>Общая долевая 1/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B03132">
              <w:rPr>
                <w:color w:val="000000" w:themeColor="text1"/>
              </w:rPr>
              <w:t>Земельный участок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Pr="007A44DD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 xml:space="preserve">Жилой дом 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,0</w:t>
            </w: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D4538" w:rsidRPr="007A44DD" w:rsidRDefault="00BD4538" w:rsidP="004B24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Pr="007A44DD" w:rsidRDefault="00BD4538" w:rsidP="004B24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538" w:rsidRDefault="00BD4538" w:rsidP="004B249C">
            <w:pPr>
              <w:jc w:val="center"/>
              <w:rPr>
                <w:color w:val="000000" w:themeColor="text1"/>
              </w:rPr>
            </w:pPr>
            <w:r w:rsidRPr="007A44DD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D29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538" w:rsidRPr="007A44DD" w:rsidRDefault="00BD453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A47B5"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маздин</w:t>
            </w:r>
            <w:proofErr w:type="spellEnd"/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делами администрации Северного района Новосибирс</w:t>
            </w: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Квартира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Квартира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lastRenderedPageBreak/>
              <w:t>46,0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38,0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 xml:space="preserve">Россия 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:</w:t>
            </w:r>
          </w:p>
          <w:p w:rsidR="00CA47B5" w:rsidRPr="00A45459" w:rsidRDefault="00950B7F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ЖО</w:t>
            </w:r>
            <w:r w:rsidR="00CA47B5"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A45459" w:rsidP="00E030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25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0E1188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950B7F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 xml:space="preserve">Квартира 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950B7F" w:rsidRPr="00A45459" w:rsidRDefault="00950B7F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Квартира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950B7F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42,0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52,4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A45459" w:rsidRDefault="00CA47B5" w:rsidP="00950B7F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45459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AE2776" w:rsidRDefault="00E30CC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A47B5"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чик</w:t>
            </w:r>
            <w:proofErr w:type="spellEnd"/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Начальник управления образования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Квартира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Общая долевая 1/3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64,4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AE2776" w:rsidP="00C86D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7B5" w:rsidRPr="00AE2776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F1FC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Квартира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64,4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Россия</w:t>
            </w: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C86DA3" w:rsidRDefault="00CA47B5" w:rsidP="00820E7D">
            <w:pPr>
              <w:jc w:val="center"/>
              <w:rPr>
                <w:color w:val="000000" w:themeColor="text1"/>
              </w:rPr>
            </w:pPr>
            <w:r w:rsidRPr="00C86DA3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C86DA3" w:rsidRPr="00C86DA3" w:rsidRDefault="00C86DA3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E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-3151201</w:t>
            </w:r>
            <w:r w:rsid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86DA3" w:rsidRPr="00C86DA3" w:rsidRDefault="00C86DA3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самодель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ох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86DA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18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C86DA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B2A7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B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вайло</w:t>
            </w:r>
            <w:proofErr w:type="spellEnd"/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 xml:space="preserve">Начальник управления экономического развития, </w:t>
            </w:r>
          </w:p>
          <w:p w:rsidR="00A45459" w:rsidRPr="00A45459" w:rsidRDefault="00A45459" w:rsidP="00820E7D">
            <w:pPr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 xml:space="preserve">труда и имущества администрации </w:t>
            </w:r>
            <w:r w:rsidRPr="00A45459">
              <w:rPr>
                <w:color w:val="000000" w:themeColor="text1"/>
              </w:rPr>
              <w:lastRenderedPageBreak/>
              <w:t>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Жилой дом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61.3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600,0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1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41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Жилой дом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Земельный участок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Индивидуальна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Индивидуальна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Индивидуальная</w:t>
            </w:r>
          </w:p>
          <w:p w:rsidR="00A45459" w:rsidRPr="00A45459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61.3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600,0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1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</w:pPr>
            <w:r w:rsidRPr="00A4545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jc w:val="center"/>
              <w:rPr>
                <w:color w:val="000000" w:themeColor="text1"/>
              </w:rPr>
            </w:pPr>
            <w:r w:rsidRPr="00A45459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A454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КУГА</w:t>
            </w:r>
          </w:p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459" w:rsidRP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:</w:t>
            </w:r>
          </w:p>
          <w:p w:rsid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302</w:t>
            </w:r>
          </w:p>
          <w:p w:rsidR="00983600" w:rsidRDefault="0098360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600" w:rsidRPr="00A45459" w:rsidRDefault="00983600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2ПТС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21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4545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7658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>
            <w:r w:rsidRPr="001B765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</w:pPr>
            <w:r w:rsidRPr="001B7658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</w:pPr>
            <w:r w:rsidRPr="001B765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Жилой дом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61.3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600,0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7658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>
            <w:r w:rsidRPr="001B765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Жилой дом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61.3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600,0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</w:p>
          <w:p w:rsidR="001B7658" w:rsidRPr="001B7658" w:rsidRDefault="001B7658" w:rsidP="001B7658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658" w:rsidRPr="001B7658" w:rsidRDefault="001B7658" w:rsidP="001B76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359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Pr="00F3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Петр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A4D07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Начальник отдела архивной службы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Земельный участок 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Жилой дом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Индивидуальна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Индивидуальна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1165,0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74,2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2831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20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359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Россия 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Земельный участок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F0270C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1165,0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Легковой автомобиль: </w:t>
            </w:r>
            <w:r w:rsidRPr="002831FC">
              <w:rPr>
                <w:color w:val="000000" w:themeColor="text1"/>
                <w:lang w:val="en-US"/>
              </w:rPr>
              <w:t>Nissan</w:t>
            </w:r>
            <w:r w:rsidRPr="002831FC">
              <w:rPr>
                <w:color w:val="000000" w:themeColor="text1"/>
              </w:rPr>
              <w:t xml:space="preserve"> </w:t>
            </w:r>
            <w:r w:rsidRPr="002831FC">
              <w:rPr>
                <w:color w:val="000000" w:themeColor="text1"/>
                <w:lang w:val="en-US"/>
              </w:rPr>
              <w:t>QASHAI</w:t>
            </w:r>
            <w:r w:rsidRPr="002831FC">
              <w:rPr>
                <w:color w:val="000000" w:themeColor="text1"/>
              </w:rPr>
              <w:t xml:space="preserve"> 1.6,</w:t>
            </w:r>
          </w:p>
          <w:p w:rsidR="00A45459" w:rsidRPr="002831FC" w:rsidRDefault="00A45459" w:rsidP="00820E7D">
            <w:pPr>
              <w:rPr>
                <w:color w:val="000000" w:themeColor="text1"/>
              </w:rPr>
            </w:pPr>
          </w:p>
          <w:p w:rsidR="00A45459" w:rsidRPr="002831FC" w:rsidRDefault="00A45459" w:rsidP="00F0270C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УАЗ 33036,</w:t>
            </w:r>
          </w:p>
          <w:p w:rsidR="00A45459" w:rsidRPr="002831FC" w:rsidRDefault="00A45459" w:rsidP="00F0270C">
            <w:pPr>
              <w:rPr>
                <w:color w:val="000000" w:themeColor="text1"/>
              </w:rPr>
            </w:pPr>
          </w:p>
          <w:p w:rsidR="00A45459" w:rsidRPr="002831FC" w:rsidRDefault="002831FC" w:rsidP="00F0270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</w:t>
            </w:r>
            <w:r w:rsidR="00A45459" w:rsidRPr="002831FC">
              <w:rPr>
                <w:color w:val="000000" w:themeColor="text1"/>
              </w:rPr>
              <w:t>вроле</w:t>
            </w:r>
            <w:proofErr w:type="spellEnd"/>
            <w:r w:rsidR="00A45459" w:rsidRPr="002831FC">
              <w:rPr>
                <w:color w:val="000000" w:themeColor="text1"/>
              </w:rPr>
              <w:t xml:space="preserve"> Нива ВАЗ 212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2831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16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359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Земельный участок 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1165,0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2831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5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3599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 xml:space="preserve">Земельный участок 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1165,0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831FC" w:rsidRDefault="00A45459" w:rsidP="00820E7D">
            <w:pPr>
              <w:jc w:val="center"/>
              <w:rPr>
                <w:color w:val="000000" w:themeColor="text1"/>
              </w:rPr>
            </w:pPr>
            <w:r w:rsidRPr="002831F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831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Захарова Л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Начальник отдела градостроительства, коммунальн</w:t>
            </w:r>
            <w:r w:rsidRPr="007F6F92">
              <w:rPr>
                <w:color w:val="000000" w:themeColor="text1"/>
              </w:rPr>
              <w:lastRenderedPageBreak/>
              <w:t>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lastRenderedPageBreak/>
              <w:t>Квартира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53585E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Общая долевая 2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65,9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lastRenderedPageBreak/>
              <w:t>-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7F6F9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69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2721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Pr="00C27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Коростелё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Начальник отдела культуры, молодежи и спорт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3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 xml:space="preserve">Россия 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Земельный участок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Жилой дом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600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42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5A4B3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6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1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2721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Земельный участок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A4D07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600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A4D07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A4D07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5A4B3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67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2721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Земельный участок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Жилой дом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600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42,0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  <w:r w:rsidRPr="005A4B35">
              <w:rPr>
                <w:color w:val="000000" w:themeColor="text1"/>
              </w:rPr>
              <w:t>Россия</w:t>
            </w:r>
          </w:p>
          <w:p w:rsidR="00A45459" w:rsidRPr="005A4B3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B3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71C6B" w:rsidRDefault="00A45459" w:rsidP="00E30C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71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Безденежных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Начальник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Земельный участок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Квартира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Квартира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Индивидуальна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7D0FBA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Общая долевая 2/3</w:t>
            </w:r>
          </w:p>
          <w:p w:rsidR="00A45459" w:rsidRPr="00C376D5" w:rsidRDefault="00A45459" w:rsidP="007D0FBA">
            <w:pPr>
              <w:rPr>
                <w:color w:val="000000" w:themeColor="text1"/>
              </w:rPr>
            </w:pPr>
          </w:p>
          <w:p w:rsidR="00C376D5" w:rsidRPr="00C376D5" w:rsidRDefault="00C376D5" w:rsidP="007D0FBA">
            <w:pPr>
              <w:rPr>
                <w:color w:val="000000" w:themeColor="text1"/>
              </w:rPr>
            </w:pPr>
          </w:p>
          <w:p w:rsidR="00A45459" w:rsidRPr="00C376D5" w:rsidRDefault="00A45459" w:rsidP="007D0FBA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1535,0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50,5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32,3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Легковой автомобиль: ХЕНДЭ ГРЕТА</w:t>
            </w:r>
          </w:p>
          <w:p w:rsidR="00A45459" w:rsidRPr="00C376D5" w:rsidRDefault="00A45459" w:rsidP="00820E7D">
            <w:pPr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Трактор самодельный 30</w:t>
            </w:r>
          </w:p>
          <w:p w:rsidR="00A45459" w:rsidRPr="00C376D5" w:rsidRDefault="00A45459" w:rsidP="00820E7D">
            <w:pPr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DD39C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4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71C6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Квартира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Квартира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7A361C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 xml:space="preserve">Общая долевая 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 xml:space="preserve">1/3 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50,5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32,3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F71C6B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Земельный участок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1535,0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  <w:r w:rsidRPr="00C376D5">
              <w:rPr>
                <w:color w:val="000000" w:themeColor="text1"/>
              </w:rPr>
              <w:t>Россия</w:t>
            </w: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376D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C376D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АЗ 3452Д,</w:t>
            </w:r>
          </w:p>
          <w:p w:rsidR="00A45459" w:rsidRPr="00C376D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сеничный транспортер ГАЗ 71А, маломерное судно Мотолодка Казанка, маломерное судно Гребная Самодельна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C376D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93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376D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0CCA" w:rsidRDefault="00A45459" w:rsidP="00E30C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Сидор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 xml:space="preserve">Начальник отдела общественно-политических связей управления делами администрации Северного района </w:t>
            </w:r>
            <w:r w:rsidRPr="00CE771A">
              <w:rPr>
                <w:color w:val="000000" w:themeColor="text1"/>
              </w:rPr>
              <w:lastRenderedPageBreak/>
              <w:t>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Земельный участок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Квартира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900,0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65,1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DE2F6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51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1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0C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Земельный участок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Квартира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Индивидуальна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900,0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65,1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CE771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45459" w:rsidRPr="00CE771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 ГАЗ-31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DE2F6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65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30C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DE2F67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Земельный участок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Квартира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900,0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65,1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771A" w:rsidRDefault="00A45459" w:rsidP="00665ADA">
            <w:pPr>
              <w:jc w:val="center"/>
              <w:rPr>
                <w:color w:val="000000" w:themeColor="text1"/>
              </w:rPr>
            </w:pPr>
            <w:r w:rsidRPr="00CE771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DE2F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DE2F6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771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1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E2776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E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Юр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AE2776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Начальник отдела социального обслуживания населения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Земельный участок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  <w:lang w:val="en-US"/>
              </w:rPr>
            </w:pPr>
            <w:r w:rsidRPr="007F6F92">
              <w:rPr>
                <w:color w:val="000000" w:themeColor="text1"/>
              </w:rPr>
              <w:t>Жилой дом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AE2776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Индивидуальная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AE2776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Индивидуальная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1100,0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6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7F6F9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82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E277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Земельный участок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7F6F92">
              <w:rPr>
                <w:color w:val="000000" w:themeColor="text1"/>
              </w:rPr>
              <w:t>Жилой дом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1100,0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  <w:r w:rsidRPr="007F6F92">
              <w:rPr>
                <w:color w:val="000000" w:themeColor="text1"/>
              </w:rPr>
              <w:t>Россия</w:t>
            </w:r>
          </w:p>
          <w:p w:rsidR="00A45459" w:rsidRPr="007F6F92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7F6F92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F6F92" w:rsidRDefault="00A45459" w:rsidP="00AE27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00F4D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00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Останин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Заместитель начальника управления образования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65,8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Россия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EF58A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84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00F4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Квартира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Индивидуальная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Индивидуальная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65,8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34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Россия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 xml:space="preserve">Россия </w:t>
            </w: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Легковой автомобиль:</w:t>
            </w:r>
            <w:r w:rsidRPr="00EF58A7">
              <w:rPr>
                <w:i/>
                <w:color w:val="000000" w:themeColor="text1"/>
              </w:rPr>
              <w:t xml:space="preserve"> </w:t>
            </w:r>
            <w:r w:rsidRPr="00EF58A7">
              <w:rPr>
                <w:color w:val="000000" w:themeColor="text1"/>
                <w:lang w:val="en-US"/>
              </w:rPr>
              <w:t>TOYOTA</w:t>
            </w:r>
            <w:r w:rsidRPr="00EF58A7">
              <w:rPr>
                <w:color w:val="000000" w:themeColor="text1"/>
              </w:rPr>
              <w:t xml:space="preserve"> </w:t>
            </w:r>
            <w:r w:rsidRPr="00EF58A7">
              <w:rPr>
                <w:color w:val="000000" w:themeColor="text1"/>
                <w:lang w:val="en-US"/>
              </w:rPr>
              <w:t>CAMRY</w:t>
            </w:r>
            <w:r w:rsidRPr="00EF58A7">
              <w:rPr>
                <w:color w:val="000000" w:themeColor="text1"/>
              </w:rPr>
              <w:t xml:space="preserve"> </w:t>
            </w:r>
          </w:p>
          <w:p w:rsidR="00A45459" w:rsidRPr="00EF58A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EF58A7" w:rsidP="00466C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941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00F4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jc w:val="center"/>
              <w:rPr>
                <w:color w:val="000000" w:themeColor="text1"/>
              </w:rPr>
            </w:pPr>
            <w:r w:rsidRPr="00EF58A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rPr>
                <w:i/>
                <w:color w:val="000000" w:themeColor="text1"/>
              </w:rPr>
            </w:pPr>
            <w:r w:rsidRPr="00EF58A7">
              <w:rPr>
                <w:i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C9782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F58A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proofErr w:type="spellStart"/>
            <w:r w:rsidRPr="00DA584B">
              <w:rPr>
                <w:color w:val="000000" w:themeColor="text1"/>
              </w:rPr>
              <w:t>Посаженникова</w:t>
            </w:r>
            <w:proofErr w:type="spellEnd"/>
            <w:r w:rsidRPr="00DA584B">
              <w:rPr>
                <w:color w:val="000000" w:themeColor="text1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Главный специалист отдела сельского хозяйства администра</w:t>
            </w:r>
            <w:r w:rsidRPr="00DA584B">
              <w:rPr>
                <w:color w:val="000000" w:themeColor="text1"/>
              </w:rPr>
              <w:lastRenderedPageBreak/>
              <w:t>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Общая долевая1/4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Индивидуальна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37.1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77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1622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-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DA584B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27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Индивидуальна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32,6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DA584B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Земельный участок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77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1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  <w:r w:rsidRPr="00DA58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DA584B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24208</w:t>
            </w:r>
            <w:r w:rsidR="00DA584B">
              <w:rPr>
                <w:color w:val="000000" w:themeColor="text1"/>
              </w:rPr>
              <w:t>8</w:t>
            </w:r>
            <w:r w:rsidRPr="00DA584B">
              <w:rPr>
                <w:color w:val="000000" w:themeColor="text1"/>
              </w:rPr>
              <w:t>,</w:t>
            </w:r>
            <w:r w:rsidR="00DA584B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Земельный участок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77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1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A907EB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Квартира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Земельный участок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77,0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1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A584B" w:rsidRDefault="00A45459" w:rsidP="00820E7D">
            <w:pPr>
              <w:jc w:val="center"/>
              <w:rPr>
                <w:color w:val="000000" w:themeColor="text1"/>
              </w:rPr>
            </w:pPr>
            <w:r w:rsidRPr="00DA584B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584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1188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E1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Федор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 xml:space="preserve">Главный специалист отдела сельского хозяйства администрации </w:t>
            </w:r>
            <w:r w:rsidRPr="00093C4E">
              <w:rPr>
                <w:color w:val="000000" w:themeColor="text1"/>
              </w:rPr>
              <w:lastRenderedPageBreak/>
              <w:t>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lastRenderedPageBreak/>
              <w:t>Квартира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Общая совместна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32,7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D63F8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lastRenderedPageBreak/>
              <w:t>800,0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D63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093C4E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65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11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Жилой дом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Индивидуальна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Индивидуальна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093C4E">
              <w:rPr>
                <w:color w:val="000000" w:themeColor="text1"/>
              </w:rPr>
              <w:t>800,0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3,3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32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093C4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315192, </w:t>
            </w:r>
          </w:p>
          <w:p w:rsidR="00A45459" w:rsidRPr="00093C4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D63F8C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721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11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D63F8C" w:rsidP="00D63F8C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00,0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D63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118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D63F8C" w:rsidP="00D63F8C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00,0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93C4E" w:rsidRDefault="00A45459" w:rsidP="00820E7D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D63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3C4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A45459" w:rsidP="00166991">
            <w:pPr>
              <w:rPr>
                <w:color w:val="000000" w:themeColor="text1"/>
              </w:rPr>
            </w:pPr>
            <w:proofErr w:type="spellStart"/>
            <w:r w:rsidRPr="005577D8">
              <w:rPr>
                <w:color w:val="000000" w:themeColor="text1"/>
              </w:rPr>
              <w:t>Кочерешко</w:t>
            </w:r>
            <w:proofErr w:type="spellEnd"/>
            <w:r w:rsidRPr="005577D8">
              <w:rPr>
                <w:color w:val="000000" w:themeColor="text1"/>
              </w:rPr>
              <w:t xml:space="preserve"> О.</w:t>
            </w:r>
            <w:r w:rsidR="006A0A86">
              <w:rPr>
                <w:color w:val="000000" w:themeColor="text1"/>
              </w:rPr>
              <w:t>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A45459" w:rsidP="00820E7D">
            <w:pPr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Ведущий специалист отдела сельского хозяйств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D8" w:rsidRDefault="005577D8" w:rsidP="005577D8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Pr="00093C4E" w:rsidRDefault="005577D8" w:rsidP="00557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 </w:t>
            </w:r>
          </w:p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D8" w:rsidRDefault="005577D8" w:rsidP="00820E7D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>Общая долевая 1/4</w:t>
            </w:r>
          </w:p>
          <w:p w:rsidR="005577D8" w:rsidRDefault="005577D8" w:rsidP="005577D8">
            <w:pPr>
              <w:rPr>
                <w:highlight w:val="yellow"/>
              </w:rPr>
            </w:pPr>
          </w:p>
          <w:p w:rsidR="00A45459" w:rsidRDefault="005577D8" w:rsidP="005577D8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 xml:space="preserve">Общая долевая </w:t>
            </w:r>
            <w:r>
              <w:rPr>
                <w:color w:val="000000" w:themeColor="text1"/>
              </w:rPr>
              <w:t>¼</w:t>
            </w: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Pr="005577D8" w:rsidRDefault="005577D8" w:rsidP="005577D8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Default="005577D8" w:rsidP="00820E7D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00,0</w:t>
            </w: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8</w:t>
            </w: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</w:p>
          <w:p w:rsidR="005577D8" w:rsidRDefault="005577D8" w:rsidP="00820E7D">
            <w:pPr>
              <w:jc w:val="center"/>
              <w:rPr>
                <w:color w:val="000000" w:themeColor="text1"/>
              </w:rPr>
            </w:pPr>
          </w:p>
          <w:p w:rsidR="005577D8" w:rsidRPr="00166991" w:rsidRDefault="005577D8" w:rsidP="00820E7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D8" w:rsidRDefault="005577D8" w:rsidP="005577D8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Default="005577D8" w:rsidP="005577D8">
            <w:pPr>
              <w:jc w:val="center"/>
              <w:rPr>
                <w:color w:val="000000" w:themeColor="text1"/>
              </w:rPr>
            </w:pPr>
          </w:p>
          <w:p w:rsidR="005577D8" w:rsidRPr="00093C4E" w:rsidRDefault="005577D8" w:rsidP="00557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A45459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5577D8" w:rsidRDefault="005577D8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5577D8" w:rsidRPr="00166991" w:rsidRDefault="005577D8" w:rsidP="00820E7D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D8" w:rsidRPr="00093C4E" w:rsidRDefault="005577D8" w:rsidP="005577D8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5577D8" w:rsidP="00820E7D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5577D8" w:rsidP="00820E7D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5577D8" w:rsidP="00557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5577D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5577D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A45459" w:rsidP="00166991">
            <w:pPr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577D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</w:p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86" w:rsidRDefault="006A0A86" w:rsidP="006A0A86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>Общая долевая 1/4</w:t>
            </w: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</w:p>
          <w:p w:rsidR="00A45459" w:rsidRPr="00166991" w:rsidRDefault="006A0A86" w:rsidP="006A0A86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 xml:space="preserve">Общая долевая </w:t>
            </w:r>
            <w:r>
              <w:rPr>
                <w:color w:val="000000" w:themeColor="text1"/>
              </w:rPr>
              <w:t>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00,0</w:t>
            </w:r>
          </w:p>
          <w:p w:rsidR="00A45459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Default="006A0A86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8</w:t>
            </w:r>
          </w:p>
          <w:p w:rsidR="006A0A86" w:rsidRPr="00166991" w:rsidRDefault="006A0A86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86" w:rsidRDefault="006A0A86" w:rsidP="006A0A86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A45459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Default="006A0A86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Pr="00093C4E" w:rsidRDefault="006A0A86" w:rsidP="006A0A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6A0A86" w:rsidRDefault="006A0A86" w:rsidP="006A0A86">
            <w:pPr>
              <w:jc w:val="center"/>
              <w:rPr>
                <w:color w:val="000000" w:themeColor="text1"/>
                <w:highlight w:val="yellow"/>
              </w:rPr>
            </w:pPr>
          </w:p>
          <w:p w:rsidR="006A0A86" w:rsidRPr="00166991" w:rsidRDefault="006A0A86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91320A" w:rsidRDefault="004A503E" w:rsidP="004A503E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4A503E" w:rsidRDefault="004A503E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4A50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4A50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50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рина</w:t>
            </w:r>
            <w:proofErr w:type="spellEnd"/>
            <w:r w:rsidRPr="004A50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A0A86" w:rsidRDefault="006A0A8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A0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48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A503E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552474" w:rsidRDefault="004A503E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166991" w:rsidRDefault="004A503E" w:rsidP="00820E7D">
            <w:pPr>
              <w:rPr>
                <w:color w:val="000000" w:themeColor="text1"/>
                <w:highlight w:val="yellow"/>
              </w:rPr>
            </w:pPr>
            <w:r w:rsidRPr="00093C4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166991" w:rsidRDefault="004A503E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>Общая долевая 1/4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 xml:space="preserve">Общая долевая </w:t>
            </w:r>
            <w:r>
              <w:rPr>
                <w:color w:val="000000" w:themeColor="text1"/>
              </w:rPr>
              <w:t>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00,0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8</w:t>
            </w: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Pr="00093C4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503E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552474" w:rsidRDefault="004A503E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093C4E" w:rsidRDefault="004A503E" w:rsidP="00820E7D">
            <w:pPr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166991" w:rsidRDefault="004A503E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Земельный участок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>Общая долевая 1/4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5577D8">
              <w:rPr>
                <w:color w:val="000000" w:themeColor="text1"/>
              </w:rPr>
              <w:t xml:space="preserve">Общая долевая </w:t>
            </w:r>
            <w:r>
              <w:rPr>
                <w:color w:val="000000" w:themeColor="text1"/>
              </w:rPr>
              <w:t>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5577D8">
              <w:rPr>
                <w:color w:val="000000" w:themeColor="text1"/>
              </w:rPr>
              <w:t>2000,0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8</w:t>
            </w: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 w:rsidRPr="00093C4E">
              <w:rPr>
                <w:color w:val="000000" w:themeColor="text1"/>
              </w:rPr>
              <w:t>Россия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Pr="00093C4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4A503E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  <w:p w:rsidR="004A503E" w:rsidRPr="00166991" w:rsidRDefault="004A503E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jc w:val="center"/>
              <w:rPr>
                <w:color w:val="000000" w:themeColor="text1"/>
              </w:rPr>
            </w:pPr>
            <w:r w:rsidRPr="004A503E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4A503E" w:rsidRDefault="004A503E" w:rsidP="004A50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66699" w:rsidRDefault="008A4D0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45459" w:rsidRPr="00A66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DD1502">
            <w:pPr>
              <w:rPr>
                <w:color w:val="000000" w:themeColor="text1"/>
              </w:rPr>
            </w:pPr>
            <w:proofErr w:type="spellStart"/>
            <w:r w:rsidRPr="0091320A">
              <w:rPr>
                <w:color w:val="000000" w:themeColor="text1"/>
              </w:rPr>
              <w:t>Ясенков</w:t>
            </w:r>
            <w:proofErr w:type="spellEnd"/>
            <w:r w:rsidRPr="0091320A">
              <w:rPr>
                <w:color w:val="000000" w:themeColor="text1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Главный специалист отдела градостроительства, коммунальн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Земельный участок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1200,0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91320A" w:rsidRDefault="00A45459" w:rsidP="00820E7D">
            <w:pPr>
              <w:rPr>
                <w:color w:val="000000" w:themeColor="text1"/>
              </w:rPr>
            </w:pPr>
            <w:proofErr w:type="spellStart"/>
            <w:r w:rsidRPr="0091320A">
              <w:rPr>
                <w:color w:val="000000" w:themeColor="text1"/>
              </w:rPr>
              <w:t>Тойота</w:t>
            </w:r>
            <w:proofErr w:type="spellEnd"/>
            <w:r w:rsidRPr="0091320A">
              <w:rPr>
                <w:color w:val="000000" w:themeColor="text1"/>
              </w:rPr>
              <w:t xml:space="preserve"> </w:t>
            </w:r>
            <w:proofErr w:type="spellStart"/>
            <w:r w:rsidRPr="0091320A">
              <w:rPr>
                <w:color w:val="000000" w:themeColor="text1"/>
              </w:rPr>
              <w:t>Королла</w:t>
            </w:r>
            <w:proofErr w:type="spellEnd"/>
            <w:r w:rsidRPr="0091320A">
              <w:rPr>
                <w:color w:val="000000" w:themeColor="text1"/>
              </w:rPr>
              <w:t xml:space="preserve"> </w:t>
            </w:r>
            <w:proofErr w:type="spellStart"/>
            <w:r w:rsidRPr="0091320A">
              <w:rPr>
                <w:color w:val="000000" w:themeColor="text1"/>
              </w:rPr>
              <w:t>Филдер</w:t>
            </w:r>
            <w:proofErr w:type="spellEnd"/>
          </w:p>
          <w:p w:rsidR="00A45459" w:rsidRPr="0091320A" w:rsidRDefault="00A45459" w:rsidP="00820E7D">
            <w:pPr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91320A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84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6669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Земельный участок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1200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91320A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56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6669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Земельный участок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1200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6669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Земельный участок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1200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320A" w:rsidRDefault="00A45459" w:rsidP="00820E7D">
            <w:pPr>
              <w:jc w:val="center"/>
              <w:rPr>
                <w:color w:val="000000" w:themeColor="text1"/>
              </w:rPr>
            </w:pPr>
            <w:r w:rsidRPr="0091320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320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8A4D07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45459"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Арыков М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Главный специалист отдела градостроительства, коммунального хозяйства, транспорта и земельных отношений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 xml:space="preserve">Земельный участок 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 xml:space="preserve">Квартира 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6,7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751,0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 xml:space="preserve">Россия </w:t>
            </w:r>
          </w:p>
          <w:p w:rsidR="00A45459" w:rsidRPr="006516D7" w:rsidRDefault="00A45459" w:rsidP="00820E7D">
            <w:pPr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 xml:space="preserve">Россия </w:t>
            </w: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tabs>
                <w:tab w:val="left" w:pos="691"/>
              </w:tabs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6516D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83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D3046" w:rsidRDefault="008A4D07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45459" w:rsidRPr="00AD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Акатье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646ED3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 xml:space="preserve">Ведущий специалист отдела градостроительства, </w:t>
            </w:r>
            <w:r w:rsidRPr="00646ED3">
              <w:rPr>
                <w:color w:val="000000" w:themeColor="text1"/>
              </w:rPr>
              <w:lastRenderedPageBreak/>
              <w:t>коммунального хозяйства</w:t>
            </w:r>
            <w:r w:rsidR="00646ED3">
              <w:rPr>
                <w:color w:val="000000" w:themeColor="text1"/>
              </w:rPr>
              <w:t>,</w:t>
            </w:r>
            <w:r w:rsidRPr="00646ED3">
              <w:rPr>
                <w:color w:val="000000" w:themeColor="text1"/>
              </w:rPr>
              <w:t xml:space="preserve"> транспорта</w:t>
            </w:r>
            <w:r w:rsidR="00646ED3">
              <w:rPr>
                <w:color w:val="000000" w:themeColor="text1"/>
              </w:rPr>
              <w:t xml:space="preserve"> и земельных отношений</w:t>
            </w:r>
            <w:r w:rsidRPr="00646ED3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Жилой дом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Индивидуальна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Индивидуальная</w:t>
            </w:r>
          </w:p>
          <w:p w:rsidR="00A45459" w:rsidRDefault="00A45459" w:rsidP="007C5FF1">
            <w:pPr>
              <w:rPr>
                <w:color w:val="000000" w:themeColor="text1"/>
              </w:rPr>
            </w:pPr>
          </w:p>
          <w:p w:rsidR="00646ED3" w:rsidRPr="00646ED3" w:rsidRDefault="00646ED3" w:rsidP="007C5FF1">
            <w:pPr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Индивидуальна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6BDC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1200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437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7C5FF1">
            <w:pPr>
              <w:jc w:val="center"/>
              <w:rPr>
                <w:color w:val="000000" w:themeColor="text1"/>
              </w:rPr>
            </w:pPr>
          </w:p>
          <w:p w:rsidR="00646ED3" w:rsidRPr="00646ED3" w:rsidRDefault="00646ED3" w:rsidP="007C5FF1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71,8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-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ED3" w:rsidRDefault="00646ED3" w:rsidP="00646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:</w:t>
            </w:r>
          </w:p>
          <w:p w:rsidR="00646ED3" w:rsidRPr="00646ED3" w:rsidRDefault="00646ED3" w:rsidP="00646E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А СИД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646ED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32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D30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6BDC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Жилой дом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1200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437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71,8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</w:t>
            </w:r>
            <w:proofErr w:type="spellEnd"/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3, 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 автомобиль: 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53</w:t>
            </w:r>
            <w:r w:rsid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46E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:</w:t>
            </w:r>
          </w:p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Т-40 А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646ED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45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D30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6BDC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 xml:space="preserve">Общая долевая 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Земельный участок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646ED3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1200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437,0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71,8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46ED3" w:rsidRDefault="00A45459" w:rsidP="007C5FF1">
            <w:pPr>
              <w:rPr>
                <w:color w:val="000000" w:themeColor="text1"/>
              </w:rPr>
            </w:pPr>
            <w:r w:rsidRPr="00646ED3">
              <w:rPr>
                <w:color w:val="000000" w:themeColor="text1"/>
              </w:rPr>
              <w:t>Россия</w:t>
            </w:r>
          </w:p>
          <w:p w:rsidR="00A45459" w:rsidRPr="00646ED3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D30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Земельный участок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Земельны</w:t>
            </w:r>
            <w:r w:rsidRPr="000154BE">
              <w:rPr>
                <w:color w:val="000000" w:themeColor="text1"/>
              </w:rPr>
              <w:lastRenderedPageBreak/>
              <w:t>й участок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646ED3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lastRenderedPageBreak/>
              <w:t>1200,0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646ED3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437,0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71,8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lastRenderedPageBreak/>
              <w:t>Россия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D93B1E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Россия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Россия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46ED3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25ACE" w:rsidRDefault="008A4D07" w:rsidP="00602E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A45459" w:rsidRPr="00125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  <w:proofErr w:type="spellStart"/>
            <w:r w:rsidRPr="000154BE">
              <w:rPr>
                <w:color w:val="000000" w:themeColor="text1"/>
              </w:rPr>
              <w:t>Лансоо</w:t>
            </w:r>
            <w:proofErr w:type="spellEnd"/>
            <w:r w:rsidRPr="000154BE">
              <w:rPr>
                <w:color w:val="000000" w:themeColor="text1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646ED3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Ведущий специалист отдела градостроите</w:t>
            </w:r>
            <w:r w:rsidR="00646ED3">
              <w:rPr>
                <w:color w:val="000000" w:themeColor="text1"/>
              </w:rPr>
              <w:t xml:space="preserve">льства, коммунального хозяйства, </w:t>
            </w:r>
            <w:r w:rsidRPr="000154BE">
              <w:rPr>
                <w:color w:val="000000" w:themeColor="text1"/>
              </w:rPr>
              <w:t>транспорта</w:t>
            </w:r>
            <w:r w:rsidR="00646ED3">
              <w:rPr>
                <w:color w:val="000000" w:themeColor="text1"/>
              </w:rPr>
              <w:t xml:space="preserve"> и земельных отношений</w:t>
            </w:r>
            <w:r w:rsidRPr="000154BE">
              <w:rPr>
                <w:color w:val="000000" w:themeColor="text1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Жилой дом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индивидуальная 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77,1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169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Россия 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0154BE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на  </w:t>
            </w:r>
            <w:proofErr w:type="spellStart"/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0154B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23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25AC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Жилой дом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77,1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1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 xml:space="preserve">Россия </w:t>
            </w: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154BE" w:rsidRDefault="00A45459" w:rsidP="00820E7D">
            <w:pPr>
              <w:jc w:val="center"/>
              <w:rPr>
                <w:color w:val="000000" w:themeColor="text1"/>
              </w:rPr>
            </w:pPr>
            <w:r w:rsidRPr="000154BE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72662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4BE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96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Подгорная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Ведущий специалист отдела градостроительства, коммунального хозяйства и транспорта </w:t>
            </w:r>
            <w:r w:rsidRPr="002B1F61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5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1000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2B1F6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2B1F6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1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1000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851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2B1F6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B1F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йота</w:t>
            </w:r>
            <w:proofErr w:type="spellEnd"/>
            <w:r w:rsidRPr="002B1F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с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2B1F6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1000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851,0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820E7D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96F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Земельный участок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1000,0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851,0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Россия</w:t>
            </w: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</w:p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B1F61" w:rsidRDefault="00A45459" w:rsidP="00E30CCA">
            <w:pPr>
              <w:jc w:val="center"/>
              <w:rPr>
                <w:color w:val="000000" w:themeColor="text1"/>
              </w:rPr>
            </w:pPr>
            <w:r w:rsidRPr="002B1F61">
              <w:rPr>
                <w:color w:val="000000" w:themeColor="text1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1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Аксентьева В.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 xml:space="preserve">Главный специалист управления экономического развития, </w:t>
            </w:r>
            <w:r w:rsidRPr="00054817">
              <w:rPr>
                <w:color w:val="000000" w:themeColor="text1"/>
              </w:rPr>
              <w:lastRenderedPageBreak/>
              <w:t>труда и  имуществ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lastRenderedPageBreak/>
              <w:t>-</w:t>
            </w: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 xml:space="preserve">Легковой автомобиль: </w:t>
            </w:r>
          </w:p>
          <w:p w:rsidR="00A45459" w:rsidRPr="00054817" w:rsidRDefault="00A45459" w:rsidP="00820E7D">
            <w:pPr>
              <w:rPr>
                <w:color w:val="000000" w:themeColor="text1"/>
              </w:rPr>
            </w:pPr>
            <w:proofErr w:type="spellStart"/>
            <w:r w:rsidRPr="00054817">
              <w:rPr>
                <w:color w:val="000000" w:themeColor="text1"/>
              </w:rPr>
              <w:t>Тойота</w:t>
            </w:r>
            <w:proofErr w:type="spellEnd"/>
            <w:r w:rsidRPr="00054817">
              <w:rPr>
                <w:color w:val="000000" w:themeColor="text1"/>
              </w:rPr>
              <w:t xml:space="preserve"> </w:t>
            </w:r>
            <w:proofErr w:type="spellStart"/>
            <w:r w:rsidRPr="00054817">
              <w:rPr>
                <w:color w:val="000000" w:themeColor="text1"/>
              </w:rPr>
              <w:t>Ист</w:t>
            </w:r>
            <w:proofErr w:type="spellEnd"/>
          </w:p>
          <w:p w:rsidR="00A45459" w:rsidRPr="0005481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054817" w:rsidP="005123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46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1237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jc w:val="center"/>
              <w:rPr>
                <w:color w:val="000000" w:themeColor="text1"/>
              </w:rPr>
            </w:pPr>
            <w:r w:rsidRPr="0005481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7E7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5481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B6F6F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B6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rPr>
                <w:color w:val="000000" w:themeColor="text1"/>
              </w:rPr>
            </w:pPr>
            <w:proofErr w:type="spellStart"/>
            <w:r w:rsidRPr="007E7EAF">
              <w:rPr>
                <w:color w:val="000000" w:themeColor="text1"/>
              </w:rPr>
              <w:t>Осейчук</w:t>
            </w:r>
            <w:proofErr w:type="spellEnd"/>
            <w:r w:rsidRPr="007E7EAF">
              <w:rPr>
                <w:color w:val="000000" w:themeColor="text1"/>
              </w:rPr>
              <w:t xml:space="preserve"> М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Главный специалист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Квартира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Квартира 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3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Индивидуальна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7E7EAF" w:rsidRPr="007E7EAF" w:rsidRDefault="007E7EAF" w:rsidP="007E7EAF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4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72,0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500,0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Россия 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Квартира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700,0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61,4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7E7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7E7EAF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7E7EA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B6F6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712A99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Квартира </w:t>
            </w:r>
          </w:p>
          <w:p w:rsidR="00A45459" w:rsidRPr="007E7EAF" w:rsidRDefault="00A45459" w:rsidP="00712A99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AF" w:rsidRPr="007E7EAF" w:rsidRDefault="007E7EAF" w:rsidP="007E7EAF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4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Квартира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7E7EAF">
              <w:rPr>
                <w:color w:val="000000" w:themeColor="text1"/>
              </w:rPr>
              <w:t>700</w:t>
            </w:r>
            <w:r w:rsidRPr="007E7EAF">
              <w:rPr>
                <w:color w:val="000000" w:themeColor="text1"/>
                <w:lang w:val="en-US"/>
              </w:rPr>
              <w:t>.0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61,4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E7EA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A45459" w:rsidP="00712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транспортные</w:t>
            </w:r>
            <w:proofErr w:type="spellEnd"/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: Снегоход </w:t>
            </w: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aris</w:t>
            </w: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detrak</w:t>
            </w:r>
            <w:proofErr w:type="spellEnd"/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7E7EAF" w:rsidP="001005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700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E7EAF" w:rsidRDefault="007E7EA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50DD4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8B6F6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Квартира </w:t>
            </w: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4</w:t>
            </w: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lastRenderedPageBreak/>
              <w:t>Квартира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  <w:lang w:val="en-US"/>
              </w:rPr>
            </w:pPr>
            <w:r w:rsidRPr="007E7EAF">
              <w:rPr>
                <w:color w:val="000000" w:themeColor="text1"/>
              </w:rPr>
              <w:lastRenderedPageBreak/>
              <w:t>700</w:t>
            </w:r>
            <w:r w:rsidRPr="007E7EAF">
              <w:rPr>
                <w:color w:val="000000" w:themeColor="text1"/>
                <w:lang w:val="en-US"/>
              </w:rPr>
              <w:t>.0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lastRenderedPageBreak/>
              <w:t>61,4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lastRenderedPageBreak/>
              <w:t>Россия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7E7EAF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50DD4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8B6F6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Квартира </w:t>
            </w: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Общая долевая1/</w:t>
            </w:r>
            <w:r>
              <w:rPr>
                <w:color w:val="000000" w:themeColor="text1"/>
              </w:rPr>
              <w:t>4</w:t>
            </w:r>
          </w:p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10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115511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Земельный участок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Квартира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  <w:lang w:val="en-US"/>
              </w:rPr>
            </w:pPr>
            <w:r w:rsidRPr="007E7EAF">
              <w:rPr>
                <w:color w:val="000000" w:themeColor="text1"/>
              </w:rPr>
              <w:t>700</w:t>
            </w:r>
            <w:r w:rsidRPr="007E7EAF">
              <w:rPr>
                <w:color w:val="000000" w:themeColor="text1"/>
                <w:lang w:val="en-US"/>
              </w:rPr>
              <w:t>.0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61,4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</w:p>
          <w:p w:rsidR="00B50DD4" w:rsidRPr="007E7EAF" w:rsidRDefault="00B50DD4" w:rsidP="00820E7D">
            <w:pPr>
              <w:jc w:val="center"/>
              <w:rPr>
                <w:color w:val="000000" w:themeColor="text1"/>
              </w:rPr>
            </w:pPr>
            <w:r w:rsidRPr="007E7EA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DD4" w:rsidRPr="007E7EAF" w:rsidRDefault="00B50DD4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2F25" w:rsidRDefault="00A45459" w:rsidP="008A4D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2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Лос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820E7D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С</w:t>
            </w:r>
            <w:r w:rsidR="00A45459" w:rsidRPr="0007657C">
              <w:rPr>
                <w:color w:val="000000" w:themeColor="text1"/>
              </w:rPr>
              <w:t>пециалист</w:t>
            </w:r>
            <w:r w:rsidRPr="0007657C">
              <w:rPr>
                <w:color w:val="000000" w:themeColor="text1"/>
              </w:rPr>
              <w:t xml:space="preserve"> 1 разряда</w:t>
            </w:r>
            <w:r w:rsidR="00A45459" w:rsidRPr="0007657C">
              <w:rPr>
                <w:color w:val="000000" w:themeColor="text1"/>
              </w:rPr>
              <w:t xml:space="preserve">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Общая долевая1/2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Общая долевая1/2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1694,0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27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14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2F2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Pr="0007657C" w:rsidRDefault="0007657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Общая долевая1/2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Общая долевая1/2</w:t>
            </w: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07657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совместная</w:t>
            </w:r>
            <w:r w:rsidR="00A45459" w:rsidRPr="0007657C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1694,0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27,6</w:t>
            </w: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Pr="0007657C" w:rsidRDefault="0007657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Россия </w:t>
            </w: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07657C" w:rsidRDefault="0007657C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07657C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  <w:r w:rsidR="00A45459" w:rsidRPr="0007657C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57C" w:rsidRPr="0007657C" w:rsidRDefault="0007657C" w:rsidP="0007657C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0765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ые автомобили:</w:t>
            </w:r>
          </w:p>
          <w:p w:rsidR="00A45459" w:rsidRPr="0007657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</w:t>
            </w:r>
            <w:r w:rsid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410</w:t>
            </w:r>
          </w:p>
          <w:p w:rsidR="00A45459" w:rsidRPr="0007657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07657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4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2F2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6F6B1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1694,0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657C" w:rsidRDefault="00A45459" w:rsidP="00820E7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657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F6B1D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F22F25" w:rsidRDefault="006F6B1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6F6B1D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1694,0</w:t>
            </w: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</w:p>
          <w:p w:rsidR="006F6B1D" w:rsidRPr="0007657C" w:rsidRDefault="006F6B1D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B1D" w:rsidRPr="0007657C" w:rsidRDefault="006F6B1D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2CE3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F22F25" w:rsidRDefault="00DF7DC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552CE3" w:rsidRDefault="00552CE3" w:rsidP="00552C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щанская Е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Специалист 1 разряда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Default="00552CE3" w:rsidP="00552CE3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Общая долевая1/2</w:t>
            </w:r>
          </w:p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552CE3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552CE3" w:rsidRPr="0007657C" w:rsidRDefault="00552CE3" w:rsidP="00552CE3">
            <w:pPr>
              <w:jc w:val="center"/>
              <w:rPr>
                <w:color w:val="000000" w:themeColor="text1"/>
              </w:rPr>
            </w:pPr>
          </w:p>
          <w:p w:rsidR="00552CE3" w:rsidRDefault="00552CE3" w:rsidP="00552CE3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  <w:p w:rsidR="00552CE3" w:rsidRDefault="00552CE3" w:rsidP="00552CE3">
            <w:pPr>
              <w:jc w:val="center"/>
              <w:rPr>
                <w:color w:val="000000" w:themeColor="text1"/>
              </w:rPr>
            </w:pPr>
          </w:p>
          <w:p w:rsidR="00552CE3" w:rsidRPr="0007657C" w:rsidRDefault="00552CE3" w:rsidP="00552CE3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552CE3" w:rsidRDefault="00552CE3" w:rsidP="00552CE3">
            <w:pPr>
              <w:jc w:val="center"/>
              <w:rPr>
                <w:color w:val="000000" w:themeColor="text1"/>
              </w:rPr>
            </w:pPr>
          </w:p>
          <w:p w:rsidR="00552CE3" w:rsidRPr="0007657C" w:rsidRDefault="00552CE3" w:rsidP="00552C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,0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6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Default="00552CE3" w:rsidP="002E3A3F">
            <w:pPr>
              <w:jc w:val="center"/>
              <w:rPr>
                <w:color w:val="000000" w:themeColor="text1"/>
              </w:rPr>
            </w:pPr>
          </w:p>
          <w:p w:rsidR="00552CE3" w:rsidRPr="0007657C" w:rsidRDefault="00552CE3" w:rsidP="002E3A3F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552CE3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07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CE3" w:rsidRPr="0007657C" w:rsidRDefault="006F499F" w:rsidP="002E3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F499F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F22F25" w:rsidRDefault="006F499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Жилой дом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,0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6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0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Default="006F499F" w:rsidP="00933EB4">
            <w:pPr>
              <w:jc w:val="center"/>
              <w:rPr>
                <w:color w:val="000000" w:themeColor="text1"/>
              </w:rPr>
            </w:pPr>
          </w:p>
          <w:p w:rsidR="006F499F" w:rsidRPr="0007657C" w:rsidRDefault="006F499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99F" w:rsidRPr="0007657C" w:rsidRDefault="006F499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A503E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F22F25" w:rsidRDefault="004A503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07657C" w:rsidRDefault="004A503E" w:rsidP="002E3A3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омишова</w:t>
            </w:r>
            <w:proofErr w:type="spellEnd"/>
            <w:r>
              <w:rPr>
                <w:color w:val="000000" w:themeColor="text1"/>
              </w:rPr>
              <w:t xml:space="preserve">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07657C" w:rsidRDefault="004A503E" w:rsidP="002E3A3F">
            <w:pPr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 xml:space="preserve">Специалист 1 разряда управления экономического развития, </w:t>
            </w:r>
            <w:r w:rsidRPr="0007657C">
              <w:rPr>
                <w:color w:val="000000" w:themeColor="text1"/>
              </w:rPr>
              <w:lastRenderedPageBreak/>
              <w:t>труда и имуществ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Земельная дол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Жилой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Индивидуальна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овместна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бщая совместна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400,0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,0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0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Росси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</w:p>
          <w:p w:rsidR="004A503E" w:rsidRDefault="004A503E" w:rsidP="002E3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Pr="0007657C" w:rsidRDefault="004A503E" w:rsidP="004A503E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lastRenderedPageBreak/>
              <w:t>Земельный участок</w:t>
            </w:r>
          </w:p>
          <w:p w:rsidR="004A503E" w:rsidRDefault="004A503E" w:rsidP="004A503E">
            <w:pPr>
              <w:jc w:val="center"/>
              <w:rPr>
                <w:color w:val="000000" w:themeColor="text1"/>
              </w:rPr>
            </w:pPr>
          </w:p>
          <w:p w:rsidR="004A503E" w:rsidRPr="0007657C" w:rsidRDefault="004A503E" w:rsidP="004A50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,0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Default="004A503E" w:rsidP="00933EB4">
            <w:pPr>
              <w:jc w:val="center"/>
              <w:rPr>
                <w:color w:val="000000" w:themeColor="text1"/>
              </w:rPr>
            </w:pPr>
          </w:p>
          <w:p w:rsidR="004A503E" w:rsidRPr="0007657C" w:rsidRDefault="004A503E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B249C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64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03E" w:rsidRDefault="004A503E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718F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F22F25" w:rsidRDefault="00AD718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07657C" w:rsidRDefault="00AD718F" w:rsidP="002E3A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07657C" w:rsidRDefault="00AD718F" w:rsidP="002E3A3F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ая дол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овместна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овместна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0,0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,0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Pr="0007657C" w:rsidRDefault="00AD718F" w:rsidP="00933EB4">
            <w:pPr>
              <w:jc w:val="center"/>
              <w:rPr>
                <w:color w:val="000000" w:themeColor="text1"/>
              </w:rPr>
            </w:pPr>
            <w:r w:rsidRPr="0007657C">
              <w:rPr>
                <w:color w:val="000000" w:themeColor="text1"/>
              </w:rPr>
              <w:t>Земельный участок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07657C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,0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Default="00AD718F" w:rsidP="00933EB4">
            <w:pPr>
              <w:jc w:val="center"/>
              <w:rPr>
                <w:color w:val="000000" w:themeColor="text1"/>
              </w:rPr>
            </w:pPr>
          </w:p>
          <w:p w:rsidR="00AD718F" w:rsidRPr="0007657C" w:rsidRDefault="00AD718F" w:rsidP="009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21</w:t>
            </w:r>
          </w:p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:</w:t>
            </w:r>
          </w:p>
          <w:p w:rsidR="00AD718F" w:rsidRDefault="00AD718F" w:rsidP="004A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 Т-40 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81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8F" w:rsidRDefault="00AD718F" w:rsidP="006F49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Плат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Ведущий специалист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Общая долевая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E05" w:rsidRDefault="00AF2E05" w:rsidP="00AF2E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76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F2E05" w:rsidRPr="0007657C" w:rsidRDefault="00AF2E05" w:rsidP="00AF2E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кс</w:t>
            </w:r>
          </w:p>
          <w:p w:rsidR="00A45459" w:rsidRPr="00AF2E05" w:rsidRDefault="00A45459" w:rsidP="007C19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F2E0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87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 xml:space="preserve">Общая долевая1/3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jc w:val="center"/>
              <w:rPr>
                <w:color w:val="000000" w:themeColor="text1"/>
              </w:rPr>
            </w:pPr>
            <w:r w:rsidRPr="00AF2E05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F2E0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B0A84" w:rsidRDefault="008A4D0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45459" w:rsidRPr="00DB0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proofErr w:type="spellStart"/>
            <w:r w:rsidRPr="002E3A3F">
              <w:rPr>
                <w:color w:val="000000" w:themeColor="text1"/>
              </w:rPr>
              <w:t>Михонин</w:t>
            </w:r>
            <w:proofErr w:type="spellEnd"/>
            <w:r w:rsidRPr="002E3A3F">
              <w:rPr>
                <w:color w:val="000000" w:themeColor="text1"/>
              </w:rPr>
              <w:t xml:space="preserve">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Главный специалист-юрист  управления делами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Земельный участок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Жилой дом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Квартира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Индивидуальная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Индивидуальная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Общая долевая 2/3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1200,0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58,0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Квартира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waiv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2E3A3F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04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B0A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Квартира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</w:t>
            </w: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BB7FBA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23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B0A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Квартира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B0A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Квартира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64,3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  <w:r w:rsidRPr="002E3A3F">
              <w:rPr>
                <w:color w:val="000000" w:themeColor="text1"/>
              </w:rPr>
              <w:t>Россия</w:t>
            </w: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  <w:p w:rsidR="00A45459" w:rsidRPr="002E3A3F" w:rsidRDefault="00A45459" w:rsidP="00DB0A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E3A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45459" w:rsidRPr="005A4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proofErr w:type="spellStart"/>
            <w:r w:rsidRPr="00795657">
              <w:rPr>
                <w:color w:val="000000" w:themeColor="text1"/>
              </w:rPr>
              <w:t>Топорищева</w:t>
            </w:r>
            <w:proofErr w:type="spellEnd"/>
            <w:r w:rsidRPr="00795657">
              <w:rPr>
                <w:color w:val="000000" w:themeColor="text1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Главный специалист управления делами администрации Северного </w:t>
            </w:r>
            <w:r w:rsidRPr="00795657">
              <w:rPr>
                <w:color w:val="000000" w:themeColor="text1"/>
              </w:rPr>
              <w:lastRenderedPageBreak/>
              <w:t>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lastRenderedPageBreak/>
              <w:t>Квартира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Индивидуальна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7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6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Россия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Жилой дом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Земельный участок 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94,9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79565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60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994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Жилой дом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Земельный участок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Квартира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Индивидуальная</w:t>
            </w:r>
          </w:p>
          <w:p w:rsidR="00A45459" w:rsidRPr="00795657" w:rsidRDefault="00A45459" w:rsidP="00820E7D">
            <w:pPr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Индивидуальная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94,9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7660,0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6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Россия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Квартира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СУЗУКИ Гранд </w:t>
            </w:r>
            <w:proofErr w:type="spellStart"/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ра</w:t>
            </w:r>
            <w:proofErr w:type="spellEnd"/>
          </w:p>
          <w:p w:rsidR="004B249C" w:rsidRPr="00795657" w:rsidRDefault="004B249C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Ваз 210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D811F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C7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14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6699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Жилой дом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Земельный участок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 Квартира</w:t>
            </w: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Квартира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94,9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7660,0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7</w:t>
            </w: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6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5A4084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795657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A408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Жилой дом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Земельный участок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  Квартира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lastRenderedPageBreak/>
              <w:t xml:space="preserve"> Квартира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lastRenderedPageBreak/>
              <w:t>94,9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7660,0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7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>20,6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  <w:r w:rsidRPr="00795657">
              <w:rPr>
                <w:color w:val="000000" w:themeColor="text1"/>
              </w:rPr>
              <w:t xml:space="preserve">Россия </w:t>
            </w:r>
          </w:p>
          <w:p w:rsidR="00A45459" w:rsidRPr="00795657" w:rsidRDefault="00A45459" w:rsidP="00A454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9565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87C46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5459" w:rsidRPr="00887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  <w:proofErr w:type="spellStart"/>
            <w:r w:rsidRPr="0073680B">
              <w:rPr>
                <w:color w:val="000000" w:themeColor="text1"/>
              </w:rPr>
              <w:t>Баинова</w:t>
            </w:r>
            <w:proofErr w:type="spellEnd"/>
            <w:r w:rsidRPr="0073680B">
              <w:rPr>
                <w:color w:val="000000" w:themeColor="text1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Ведущий специалист отдела общественно-политических связей управления делами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Земельный участок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1469,0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554253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4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87C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Земельный участок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Жилой дом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индивидуальна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индивидуальна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1469,0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79,0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Россия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73680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Приора 217230</w:t>
            </w:r>
            <w:r w:rsidR="0073680B"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680B" w:rsidRPr="0073680B" w:rsidRDefault="0073680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80B" w:rsidRPr="0073680B" w:rsidRDefault="0073680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 автомобиль: </w:t>
            </w:r>
          </w:p>
          <w:p w:rsidR="0073680B" w:rsidRPr="0073680B" w:rsidRDefault="0073680B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3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73680B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55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887C4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Земельный участок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1469,0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73680B" w:rsidRDefault="00A45459" w:rsidP="00820E7D">
            <w:pPr>
              <w:jc w:val="center"/>
              <w:rPr>
                <w:color w:val="000000" w:themeColor="text1"/>
              </w:rPr>
            </w:pPr>
            <w:r w:rsidRPr="0073680B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3680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4A2C" w:rsidRDefault="00DF7DC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45459" w:rsidRPr="00084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Савч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BA0B75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Ведущий специалист  </w:t>
            </w:r>
            <w:r w:rsidRPr="00361768">
              <w:rPr>
                <w:color w:val="000000" w:themeColor="text1"/>
              </w:rPr>
              <w:lastRenderedPageBreak/>
              <w:t>управления делами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3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Земельный участок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Жилой дом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lastRenderedPageBreak/>
              <w:t>1245,0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93,9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3617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2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7718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4A2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Земельный участок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Жилой дом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Квартира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индивидуальна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индивидуальная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1245,0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93,9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32,5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Россия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Россия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A4983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A4983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A49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361768" w:rsidRDefault="00A45459" w:rsidP="008A49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36176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78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rPr>
          <w:trHeight w:val="19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4A2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Земельный участок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771884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1245,0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93,9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4A2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Земельный участок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Жилой дом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1245,0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93,9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Россия 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>Россия</w:t>
            </w: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361768" w:rsidRDefault="00A45459" w:rsidP="00820E7D">
            <w:pPr>
              <w:jc w:val="center"/>
              <w:rPr>
                <w:color w:val="000000" w:themeColor="text1"/>
              </w:rPr>
            </w:pPr>
            <w:r w:rsidRPr="00361768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6176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Филиппова А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Главный специалист – контрактный управляющий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Жилой дом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Индивидуальна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Индивидуальна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458,0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25,5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6516D7" w:rsidP="00087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03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Жилой дом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458,0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25,5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054817" w:rsidP="00087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257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458,0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25,5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820E7D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Земельный участок</w:t>
            </w: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1458,0</w:t>
            </w: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25,5</w:t>
            </w: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6516D7" w:rsidRDefault="00A45459" w:rsidP="00084A2C">
            <w:pPr>
              <w:jc w:val="center"/>
              <w:rPr>
                <w:color w:val="000000" w:themeColor="text1"/>
              </w:rPr>
            </w:pPr>
            <w:r w:rsidRPr="006516D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516D7" w:rsidRDefault="00A45459" w:rsidP="00084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149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Ив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015149">
            <w:pPr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Ведущий специалист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Земельный участок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1200,0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55,1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070B3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9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14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015149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015149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Земельный участок</w:t>
            </w:r>
          </w:p>
          <w:p w:rsidR="00A45459" w:rsidRPr="00070B37" w:rsidRDefault="00A45459" w:rsidP="00015149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015149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015149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 xml:space="preserve">Индивидуальная </w:t>
            </w: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1200,0</w:t>
            </w: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55,1</w:t>
            </w:r>
          </w:p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887C46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87C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070B37" w:rsidRDefault="00070B37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070B37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520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1514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Земельный участок</w:t>
            </w: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1200,0</w:t>
            </w: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55,1</w:t>
            </w: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</w:p>
          <w:p w:rsidR="00A45459" w:rsidRPr="00070B37" w:rsidRDefault="00A45459" w:rsidP="00AB3AB5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jc w:val="center"/>
              <w:rPr>
                <w:color w:val="000000" w:themeColor="text1"/>
              </w:rPr>
            </w:pPr>
            <w:r w:rsidRPr="00070B3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70B3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F6252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5459" w:rsidRPr="005F6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Гурин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 xml:space="preserve">Ведущий  специалист отдела бухгалтерского учета и отчетности администрации Северного района </w:t>
            </w:r>
            <w:r w:rsidRPr="009155EA">
              <w:rPr>
                <w:color w:val="000000" w:themeColor="text1"/>
              </w:rPr>
              <w:lastRenderedPageBreak/>
              <w:t>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Земельный участок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1200,0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  <w:lang w:val="en-US"/>
              </w:rPr>
              <w:t>49</w:t>
            </w:r>
            <w:r w:rsidRPr="009155EA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Россия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9155EA" w:rsidP="002B22C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2302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5F6252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A94059">
            <w:pPr>
              <w:jc w:val="center"/>
              <w:rPr>
                <w:color w:val="000000" w:themeColor="text1"/>
                <w:lang w:val="en-US"/>
              </w:rPr>
            </w:pPr>
            <w:r w:rsidRPr="009155EA">
              <w:rPr>
                <w:color w:val="000000" w:themeColor="text1"/>
              </w:rPr>
              <w:t>Земельный участок</w:t>
            </w:r>
          </w:p>
          <w:p w:rsidR="00A45459" w:rsidRPr="009155EA" w:rsidRDefault="00A45459" w:rsidP="00A94059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9155EA" w:rsidRDefault="00A45459" w:rsidP="00A94059">
            <w:pPr>
              <w:jc w:val="center"/>
              <w:rPr>
                <w:color w:val="000000" w:themeColor="text1"/>
                <w:lang w:val="en-US"/>
              </w:rPr>
            </w:pPr>
            <w:r w:rsidRPr="009155EA">
              <w:rPr>
                <w:color w:val="000000" w:themeColor="text1"/>
              </w:rPr>
              <w:t>Жилой дом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9155EA">
              <w:rPr>
                <w:color w:val="000000" w:themeColor="text1"/>
              </w:rPr>
              <w:t>Индивидуальная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  <w:r w:rsidRPr="009155EA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1200,0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49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Россия</w:t>
            </w: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jc w:val="center"/>
              <w:rPr>
                <w:color w:val="000000" w:themeColor="text1"/>
              </w:rPr>
            </w:pPr>
            <w:r w:rsidRPr="009155EA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FF52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9155EA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9155EA" w:rsidP="004E19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2909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9155E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4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Сидоро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Ведущий  специалист отдела бухгалтерского учета и отчетности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F24FB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 ж</w:t>
            </w:r>
            <w:r w:rsidR="00A45459" w:rsidRPr="00F24FB5">
              <w:rPr>
                <w:color w:val="000000" w:themeColor="text1"/>
              </w:rPr>
              <w:t xml:space="preserve">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F24FB5">
            <w:pPr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F24FB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41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F2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 ж</w:t>
            </w:r>
            <w:r w:rsidRPr="00F24FB5">
              <w:rPr>
                <w:color w:val="000000" w:themeColor="text1"/>
              </w:rPr>
              <w:t xml:space="preserve">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39094</w:t>
            </w:r>
          </w:p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ия</w:t>
            </w:r>
            <w:proofErr w:type="spellEnd"/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F24FB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050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F2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</w:t>
            </w:r>
            <w:r>
              <w:rPr>
                <w:color w:val="000000" w:themeColor="text1"/>
              </w:rPr>
              <w:lastRenderedPageBreak/>
              <w:t>уальный ж</w:t>
            </w:r>
            <w:r w:rsidRPr="00F24FB5">
              <w:rPr>
                <w:color w:val="000000" w:themeColor="text1"/>
              </w:rPr>
              <w:t xml:space="preserve">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lastRenderedPageBreak/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</w:t>
            </w:r>
            <w:r w:rsidRPr="00F24FB5">
              <w:rPr>
                <w:color w:val="000000" w:themeColor="text1"/>
              </w:rPr>
              <w:lastRenderedPageBreak/>
              <w:t>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lastRenderedPageBreak/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lastRenderedPageBreak/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F24FB5" w:rsidRDefault="00F24FB5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lastRenderedPageBreak/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F24FB5" w:rsidRPr="00F24FB5" w:rsidRDefault="00F24FB5" w:rsidP="00F2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 ж</w:t>
            </w:r>
            <w:r w:rsidRPr="00F24FB5">
              <w:rPr>
                <w:color w:val="000000" w:themeColor="text1"/>
              </w:rPr>
              <w:t xml:space="preserve">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B519C9" w:rsidRDefault="00B519C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B519C9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B519C9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46F8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Жилой дом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Общая долевая1/6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Общая долевая1/6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1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43,7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Россия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Земельный участок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1200,0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jc w:val="center"/>
              <w:rPr>
                <w:color w:val="000000" w:themeColor="text1"/>
              </w:rPr>
            </w:pPr>
            <w:r w:rsidRPr="00F24FB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24FB5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45459"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Хмелёва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Главный специалист по охране окружающей среды и охраны труда </w:t>
            </w:r>
            <w:r w:rsidRPr="00E27CFC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108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E27C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50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87ECA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108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НО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E27CFC" w:rsidP="00087E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52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F1FC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108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3F1FC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108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E27C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5459"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B0847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45459" w:rsidRPr="006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rPr>
                <w:color w:val="000000" w:themeColor="text1"/>
              </w:rPr>
            </w:pPr>
            <w:proofErr w:type="spellStart"/>
            <w:r w:rsidRPr="001B7658">
              <w:rPr>
                <w:color w:val="000000" w:themeColor="text1"/>
              </w:rPr>
              <w:t>Ясенкова</w:t>
            </w:r>
            <w:proofErr w:type="spellEnd"/>
            <w:r w:rsidRPr="001B7658">
              <w:rPr>
                <w:color w:val="000000" w:themeColor="text1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Главный специалист по делам несовершеннолетних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Земельный участок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Общая совместная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Общая совместная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1637,0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 xml:space="preserve">Россия </w:t>
            </w: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jc w:val="center"/>
              <w:rPr>
                <w:color w:val="000000" w:themeColor="text1"/>
              </w:rPr>
            </w:pPr>
            <w:r w:rsidRPr="001B7658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46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B765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B084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Земельны</w:t>
            </w:r>
            <w:r w:rsidRPr="00D80619">
              <w:rPr>
                <w:color w:val="000000" w:themeColor="text1"/>
              </w:rPr>
              <w:lastRenderedPageBreak/>
              <w:t>й участок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lastRenderedPageBreak/>
              <w:t xml:space="preserve">Общая </w:t>
            </w:r>
            <w:r w:rsidRPr="00D80619">
              <w:rPr>
                <w:color w:val="000000" w:themeColor="text1"/>
              </w:rPr>
              <w:lastRenderedPageBreak/>
              <w:t>совместная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Общая совместная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lastRenderedPageBreak/>
              <w:t>1637,0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мобиль: </w:t>
            </w:r>
          </w:p>
          <w:p w:rsidR="00A45459" w:rsidRPr="00D80619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ЦУБИСИ </w:t>
            </w:r>
            <w:proofErr w:type="spellStart"/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1B765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415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B084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Земельный участок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1637,0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 xml:space="preserve">Россия 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B0847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B0F63" w:rsidRDefault="00A45459" w:rsidP="00820E7D">
            <w:pPr>
              <w:rPr>
                <w:color w:val="000000" w:themeColor="text1"/>
              </w:rPr>
            </w:pPr>
            <w:r w:rsidRPr="004B0F63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Земельный участок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1637,0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 xml:space="preserve">Россия </w:t>
            </w: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D80619" w:rsidRDefault="00A45459" w:rsidP="00820E7D">
            <w:pPr>
              <w:jc w:val="center"/>
              <w:rPr>
                <w:color w:val="000000" w:themeColor="text1"/>
              </w:rPr>
            </w:pPr>
            <w:r w:rsidRPr="00D80619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80619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45459" w:rsidRPr="007C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B0F63" w:rsidRDefault="00A45459" w:rsidP="00820E7D">
            <w:pPr>
              <w:rPr>
                <w:color w:val="000000" w:themeColor="text1"/>
              </w:rPr>
            </w:pPr>
            <w:r w:rsidRPr="004B0F63">
              <w:rPr>
                <w:color w:val="000000" w:themeColor="text1"/>
              </w:rPr>
              <w:t>Панов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Специалист 1 разряда по обеспечению деятельности административной комиссии район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Квартира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Кварти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Общая совместная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7C199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Общая совместная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46,0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29.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Россия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BF4EB1" w:rsidP="00397C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102,0</w:t>
            </w:r>
            <w:r w:rsidR="0039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Квартира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Общая совместная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BF4EB1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46,0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29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BF4EB1" w:rsidRDefault="00A45459" w:rsidP="007C199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BF4EB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дер</w:t>
            </w:r>
            <w:proofErr w:type="spellEnd"/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BF4EB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2331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7C199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jc w:val="center"/>
              <w:rPr>
                <w:color w:val="000000" w:themeColor="text1"/>
              </w:rPr>
            </w:pPr>
            <w:r w:rsidRPr="00BF4EB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BF4EB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45459" w:rsidRPr="006E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proofErr w:type="spellStart"/>
            <w:r w:rsidRPr="00115511">
              <w:rPr>
                <w:color w:val="000000" w:themeColor="text1"/>
              </w:rPr>
              <w:t>Валиулина</w:t>
            </w:r>
            <w:proofErr w:type="spellEnd"/>
            <w:r w:rsidRPr="00115511">
              <w:rPr>
                <w:color w:val="000000" w:themeColor="text1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Ведущий специалист отдела опеки и попечительств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Патри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11551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399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2108, </w:t>
            </w: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рузовые автомобили: </w:t>
            </w:r>
          </w:p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Л-131, </w:t>
            </w:r>
          </w:p>
          <w:p w:rsidR="00A45459" w:rsidRPr="00115511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Л -1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115511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47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,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lastRenderedPageBreak/>
              <w:t xml:space="preserve">Общая долевая1/4 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 xml:space="preserve">Общая долевая1/4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6E74B4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6E74B4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Общая долевая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3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,</w:t>
            </w: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115511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96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6E74B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Общая долевая1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38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084A2C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Земельный участок,</w:t>
            </w: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C750C5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1200</w:t>
            </w: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87,2</w:t>
            </w:r>
          </w:p>
          <w:p w:rsidR="00A45459" w:rsidRPr="00115511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</w:p>
          <w:p w:rsidR="00A45459" w:rsidRPr="00115511" w:rsidRDefault="00A45459" w:rsidP="00F71C6B">
            <w:pPr>
              <w:jc w:val="center"/>
              <w:rPr>
                <w:color w:val="000000" w:themeColor="text1"/>
              </w:rPr>
            </w:pPr>
            <w:r w:rsidRPr="0011551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C750C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5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11551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7385A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45459" w:rsidRPr="004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proofErr w:type="spellStart"/>
            <w:r w:rsidRPr="00E27CFC">
              <w:rPr>
                <w:color w:val="000000" w:themeColor="text1"/>
              </w:rPr>
              <w:t>Сандзюк</w:t>
            </w:r>
            <w:proofErr w:type="spellEnd"/>
            <w:r w:rsidRPr="00E27CFC">
              <w:rPr>
                <w:color w:val="000000" w:themeColor="text1"/>
              </w:rPr>
              <w:t xml:space="preserve">  Г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Специалист 1 разряда отдела архивной службы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Земельный участок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Жилой дом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2 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Общая долевая1/2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 xml:space="preserve">Общая долевая1/2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1200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  <w:vertAlign w:val="subscript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539,0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43,6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Россия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Россия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Россия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jc w:val="center"/>
              <w:rPr>
                <w:color w:val="000000" w:themeColor="text1"/>
              </w:rPr>
            </w:pPr>
            <w:r w:rsidRPr="00E27CFC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E27CFC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0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E27CFC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37871" w:rsidRDefault="00DF7DC1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A45459"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Иванова О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Специалист 2 разряда отдела архивной службы </w:t>
            </w:r>
            <w:r w:rsidRPr="002741A8">
              <w:rPr>
                <w:color w:val="000000" w:themeColor="text1"/>
              </w:rPr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индивидуальная 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600,0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2422F0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4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Россия 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Земельный участок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Жилой дом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lastRenderedPageBreak/>
              <w:t>1317,0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Россия</w:t>
            </w: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2741A8" w:rsidRDefault="00A45459" w:rsidP="00820E7D">
            <w:pPr>
              <w:jc w:val="center"/>
              <w:rPr>
                <w:color w:val="000000" w:themeColor="text1"/>
              </w:rPr>
            </w:pPr>
            <w:r w:rsidRPr="002741A8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F72" w:rsidRDefault="00943F72" w:rsidP="00943F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A45459" w:rsidRPr="00943F72" w:rsidRDefault="00943F72" w:rsidP="00943F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2741A8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88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2741A8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3304" w:rsidRDefault="00795657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rPr>
                <w:color w:val="000000" w:themeColor="text1"/>
              </w:rPr>
            </w:pPr>
            <w:proofErr w:type="spellStart"/>
            <w:r w:rsidRPr="00CE37F6">
              <w:rPr>
                <w:color w:val="000000" w:themeColor="text1"/>
              </w:rPr>
              <w:t>Моисеенко</w:t>
            </w:r>
            <w:proofErr w:type="spellEnd"/>
            <w:r w:rsidRPr="00CE37F6">
              <w:rPr>
                <w:color w:val="000000" w:themeColor="text1"/>
              </w:rPr>
              <w:t xml:space="preserve"> Е.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Ведущий специалист отдела социального обслуживания населения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Жилой дом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Земельный участок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Квартира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Общая долевая3/4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Общая долевая3/4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0E3304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Общая долевая1/2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42,2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1714,0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26,5 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B63947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Земельный участок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35,5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CE37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CE37F6" w:rsidP="00820E7D">
            <w:pPr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33420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330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Жилой дом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Земельный участок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Общая долевая 1/4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Общая долевая1/4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F35993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 xml:space="preserve"> </w:t>
            </w:r>
          </w:p>
          <w:p w:rsidR="00A45459" w:rsidRPr="00CE37F6" w:rsidRDefault="00A45459" w:rsidP="0018763B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Общая долевая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42,2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1714,0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26,5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18763B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Земельный участок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35,5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Россия</w:t>
            </w: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CE37F6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F359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CE37F6" w:rsidP="00820E7D">
            <w:pPr>
              <w:jc w:val="center"/>
              <w:rPr>
                <w:color w:val="000000" w:themeColor="text1"/>
              </w:rPr>
            </w:pPr>
            <w:r w:rsidRPr="00CE37F6">
              <w:rPr>
                <w:color w:val="000000" w:themeColor="text1"/>
              </w:rPr>
              <w:t>46100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CE37F6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0E3304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Жилой дом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Земельный участок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Земельный участок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18763B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26,5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35,5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1714,0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42,2</w:t>
            </w: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Россия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>Россия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 xml:space="preserve">Россия </w:t>
            </w: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F35993">
            <w:pPr>
              <w:jc w:val="center"/>
              <w:rPr>
                <w:color w:val="000000" w:themeColor="text1"/>
              </w:rPr>
            </w:pPr>
            <w:r w:rsidRPr="00A01CDB">
              <w:rPr>
                <w:color w:val="000000" w:themeColor="text1"/>
              </w:rPr>
              <w:t xml:space="preserve">Россия </w:t>
            </w: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01CDB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01CDB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37871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3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rPr>
                <w:color w:val="000000" w:themeColor="text1"/>
              </w:rPr>
            </w:pPr>
            <w:proofErr w:type="spellStart"/>
            <w:r w:rsidRPr="00A3113F">
              <w:rPr>
                <w:color w:val="000000" w:themeColor="text1"/>
              </w:rPr>
              <w:t>Цирукина</w:t>
            </w:r>
            <w:proofErr w:type="spellEnd"/>
            <w:r w:rsidRPr="00A3113F">
              <w:rPr>
                <w:color w:val="000000" w:themeColor="text1"/>
              </w:rP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3113F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</w:t>
            </w:r>
            <w:r w:rsidR="00A45459" w:rsidRPr="00A3113F">
              <w:rPr>
                <w:color w:val="000000" w:themeColor="text1"/>
              </w:rPr>
              <w:t>специалист отдела по мобилизационной работе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Жилой дом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 xml:space="preserve">Общая совместная 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68,5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1371,0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Россия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A311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8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437871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Жилой дом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68,5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1371,0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Россия</w:t>
            </w: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A3113F" w:rsidRDefault="00A45459" w:rsidP="00820E7D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A3113F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06F50" w:rsidRDefault="00A45459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0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proofErr w:type="spellStart"/>
            <w:r w:rsidRPr="00F97EED">
              <w:rPr>
                <w:color w:val="000000" w:themeColor="text1"/>
              </w:rPr>
              <w:t>Ваштаева</w:t>
            </w:r>
            <w:proofErr w:type="spellEnd"/>
            <w:r w:rsidRPr="00F97EED">
              <w:rPr>
                <w:color w:val="000000" w:themeColor="text1"/>
              </w:rPr>
              <w:t xml:space="preserve">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Специалист 1  разряда отдела </w:t>
            </w:r>
            <w:r w:rsidRPr="00F97EED">
              <w:rPr>
                <w:color w:val="000000" w:themeColor="text1"/>
              </w:rPr>
              <w:lastRenderedPageBreak/>
              <w:t>культуры, молодежи и спорт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 xml:space="preserve">Жилой дом 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Общая совместная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F06F50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Общая совместная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долевая 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1200,0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55,9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  <w:p w:rsidR="00A45459" w:rsidRPr="00F97EED" w:rsidRDefault="00A45459" w:rsidP="00F06F50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 xml:space="preserve">Россия 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24" w:rsidRPr="00F97EED" w:rsidRDefault="00DA1924" w:rsidP="00DA1924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lastRenderedPageBreak/>
              <w:t>Земельный участок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DA1924" w:rsidRDefault="00DA1924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DA1924" w:rsidP="00820E7D">
            <w:pPr>
              <w:jc w:val="center"/>
              <w:rPr>
                <w:color w:val="000000" w:themeColor="text1"/>
                <w:lang w:val="en-US"/>
              </w:rPr>
            </w:pPr>
            <w:r w:rsidRPr="00A311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F0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</w:t>
            </w:r>
          </w:p>
          <w:p w:rsidR="00A45459" w:rsidRPr="00F97EED" w:rsidRDefault="00A45459" w:rsidP="00F0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</w:t>
            </w:r>
            <w:proofErr w:type="spellEnd"/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ц</w:t>
            </w:r>
            <w:proofErr w:type="spellEnd"/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CP</w:t>
            </w: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32904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F97EED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578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CEE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06F50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Жилой дом 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совместная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совместная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долевая 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1200,0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55,9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F97EED" w:rsidRDefault="00ED7CEE" w:rsidP="003876F9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DA1924" w:rsidRDefault="00ED7CEE" w:rsidP="00387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  <w:lang w:val="en-US"/>
              </w:rPr>
            </w:pPr>
            <w:r w:rsidRPr="00A311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ED7CEE" w:rsidRPr="00F97EED" w:rsidRDefault="00ED7CE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DA1924" w:rsidRDefault="00ED7CEE" w:rsidP="00DA19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23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5459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06F50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долевая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ED7CEE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A45459" w:rsidRPr="003876F9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18763B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Жилой дом </w:t>
            </w:r>
          </w:p>
          <w:p w:rsidR="00ED7CEE" w:rsidRDefault="00ED7CEE" w:rsidP="0018763B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ED7CEE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F97EED" w:rsidRDefault="00ED7CEE" w:rsidP="001876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1200,0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55,9</w:t>
            </w: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</w:p>
          <w:p w:rsidR="00ED7CEE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A45459" w:rsidP="00820E7D">
            <w:pPr>
              <w:jc w:val="center"/>
              <w:rPr>
                <w:color w:val="000000" w:themeColor="text1"/>
              </w:rPr>
            </w:pPr>
          </w:p>
          <w:p w:rsidR="00A45459" w:rsidRDefault="00A45459" w:rsidP="00820E7D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Default="00ED7CEE" w:rsidP="00820E7D">
            <w:pPr>
              <w:jc w:val="center"/>
              <w:rPr>
                <w:color w:val="000000" w:themeColor="text1"/>
              </w:rPr>
            </w:pPr>
          </w:p>
          <w:p w:rsidR="00ED7CEE" w:rsidRDefault="00ED7CEE" w:rsidP="00820E7D">
            <w:pPr>
              <w:jc w:val="center"/>
              <w:rPr>
                <w:color w:val="000000" w:themeColor="text1"/>
              </w:rPr>
            </w:pPr>
          </w:p>
          <w:p w:rsidR="00A45459" w:rsidRPr="00F97EED" w:rsidRDefault="00ED7CEE" w:rsidP="00ED7CEE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59" w:rsidRPr="00F97EED" w:rsidRDefault="00A45459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7CEE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06F50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Общая долевая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ED7CEE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Жилой дом </w:t>
            </w: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Земельный участок</w:t>
            </w: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1200,0</w:t>
            </w: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55,9</w:t>
            </w: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 xml:space="preserve">Россия </w:t>
            </w: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Default="00ED7CEE" w:rsidP="003876F9">
            <w:pPr>
              <w:jc w:val="center"/>
              <w:rPr>
                <w:color w:val="000000" w:themeColor="text1"/>
              </w:rPr>
            </w:pPr>
          </w:p>
          <w:p w:rsidR="00ED7CEE" w:rsidRPr="00F97EED" w:rsidRDefault="00ED7CEE" w:rsidP="003876F9">
            <w:pPr>
              <w:jc w:val="center"/>
              <w:rPr>
                <w:color w:val="000000" w:themeColor="text1"/>
              </w:rPr>
            </w:pPr>
            <w:r w:rsidRPr="00A3113F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CEE" w:rsidRPr="00F97EED" w:rsidRDefault="00ED7CEE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502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087ECA" w:rsidRDefault="00DD1502" w:rsidP="00DF7D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DF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8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  <w:proofErr w:type="spellStart"/>
            <w:r w:rsidRPr="00C35E85">
              <w:rPr>
                <w:color w:val="000000" w:themeColor="text1"/>
              </w:rPr>
              <w:t>Ковган</w:t>
            </w:r>
            <w:proofErr w:type="spellEnd"/>
            <w:r w:rsidRPr="00C35E85">
              <w:rPr>
                <w:color w:val="000000" w:themeColor="text1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  <w:r w:rsidRPr="0007657C">
              <w:rPr>
                <w:color w:val="000000" w:themeColor="text1"/>
              </w:rPr>
              <w:t>Специалист 1 разряда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DD1502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Земельный участок</w:t>
            </w:r>
          </w:p>
          <w:p w:rsidR="00DD1502" w:rsidRDefault="00DD1502" w:rsidP="00DD1502">
            <w:pPr>
              <w:jc w:val="center"/>
              <w:rPr>
                <w:color w:val="000000" w:themeColor="text1"/>
              </w:rPr>
            </w:pPr>
          </w:p>
          <w:p w:rsidR="00DD1502" w:rsidRPr="00DD1502" w:rsidRDefault="00DD1502" w:rsidP="00DD15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820E7D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Общая совместная</w:t>
            </w: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Pr="00DD1502" w:rsidRDefault="00DD1502" w:rsidP="00820E7D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820E7D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1825,0</w:t>
            </w: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Pr="00DD1502" w:rsidRDefault="00DD1502" w:rsidP="00820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820E7D">
            <w:pPr>
              <w:rPr>
                <w:color w:val="000000" w:themeColor="text1"/>
              </w:rPr>
            </w:pPr>
            <w:r w:rsidRPr="00F97EED">
              <w:rPr>
                <w:color w:val="000000" w:themeColor="text1"/>
              </w:rPr>
              <w:t>Россия</w:t>
            </w: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Default="00DD1502" w:rsidP="00820E7D">
            <w:pPr>
              <w:rPr>
                <w:color w:val="000000" w:themeColor="text1"/>
              </w:rPr>
            </w:pPr>
          </w:p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DD150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DD1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DD150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DD15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DD1502" w:rsidRPr="00DD1502" w:rsidRDefault="00DD1502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SUBISHI</w:t>
            </w: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 </w:t>
            </w: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166991" w:rsidRDefault="00DD1502" w:rsidP="00012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35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33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C35E85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087ECA" w:rsidRDefault="00C35E8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Default="00C35E85">
            <w:r w:rsidRPr="0091698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166991" w:rsidRDefault="00C35E85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DD1502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Земельный участок</w:t>
            </w:r>
          </w:p>
          <w:p w:rsidR="00DD1502" w:rsidRDefault="00DD1502" w:rsidP="00DD1502">
            <w:pPr>
              <w:jc w:val="center"/>
              <w:rPr>
                <w:color w:val="000000" w:themeColor="text1"/>
              </w:rPr>
            </w:pPr>
          </w:p>
          <w:p w:rsidR="00DD1502" w:rsidRPr="00DD1502" w:rsidRDefault="00DD1502" w:rsidP="00DD15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C35E85" w:rsidRPr="00166991" w:rsidRDefault="00C35E85" w:rsidP="00820E7D">
            <w:pPr>
              <w:jc w:val="center"/>
              <w:rPr>
                <w:color w:val="000000" w:themeColor="text1"/>
                <w:highlight w:val="yellow"/>
              </w:rPr>
            </w:pPr>
          </w:p>
          <w:p w:rsidR="00C35E85" w:rsidRPr="00166991" w:rsidRDefault="00C35E85" w:rsidP="00820E7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DD1502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1825,0</w:t>
            </w:r>
          </w:p>
          <w:p w:rsidR="00DD1502" w:rsidRDefault="00DD1502" w:rsidP="00DD1502">
            <w:pPr>
              <w:rPr>
                <w:color w:val="000000" w:themeColor="text1"/>
              </w:rPr>
            </w:pPr>
          </w:p>
          <w:p w:rsidR="00DD1502" w:rsidRDefault="00DD1502" w:rsidP="00DD1502">
            <w:pPr>
              <w:rPr>
                <w:color w:val="000000" w:themeColor="text1"/>
              </w:rPr>
            </w:pPr>
          </w:p>
          <w:p w:rsidR="00C35E85" w:rsidRPr="00166991" w:rsidRDefault="00DD1502" w:rsidP="00DD150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C35E85" w:rsidP="00820E7D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 xml:space="preserve">Россия </w:t>
            </w:r>
          </w:p>
          <w:p w:rsidR="00C35E85" w:rsidRPr="00DD1502" w:rsidRDefault="00C35E85" w:rsidP="00820E7D">
            <w:pPr>
              <w:jc w:val="center"/>
              <w:rPr>
                <w:color w:val="000000" w:themeColor="text1"/>
              </w:rPr>
            </w:pPr>
          </w:p>
          <w:p w:rsidR="00C35E85" w:rsidRPr="00DD1502" w:rsidRDefault="00C35E85" w:rsidP="00820E7D">
            <w:pPr>
              <w:jc w:val="center"/>
              <w:rPr>
                <w:color w:val="000000" w:themeColor="text1"/>
              </w:rPr>
            </w:pPr>
          </w:p>
          <w:p w:rsidR="00C35E85" w:rsidRPr="00166991" w:rsidRDefault="00C35E85" w:rsidP="0018763B">
            <w:pPr>
              <w:jc w:val="center"/>
              <w:rPr>
                <w:color w:val="000000" w:themeColor="text1"/>
                <w:highlight w:val="yellow"/>
              </w:rPr>
            </w:pPr>
            <w:r w:rsidRPr="00DD1502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012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0125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E85" w:rsidRPr="00DD1502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D1502" w:rsidRPr="003F1FCF" w:rsidTr="00B13E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087ECA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>
            <w:r w:rsidRPr="0091698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166991" w:rsidRDefault="00DD1502" w:rsidP="00820E7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rPr>
                <w:color w:val="000000" w:themeColor="text1"/>
                <w:lang w:val="en-US"/>
              </w:rPr>
            </w:pPr>
            <w:r w:rsidRPr="00DD150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933EB4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Земельный участок</w:t>
            </w:r>
          </w:p>
          <w:p w:rsidR="00DD1502" w:rsidRDefault="00DD1502" w:rsidP="00933EB4">
            <w:pPr>
              <w:jc w:val="center"/>
              <w:rPr>
                <w:color w:val="000000" w:themeColor="text1"/>
              </w:rPr>
            </w:pPr>
          </w:p>
          <w:p w:rsidR="00DD1502" w:rsidRPr="00166991" w:rsidRDefault="00DD1502" w:rsidP="00933EB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DD1502" w:rsidRPr="00166991" w:rsidRDefault="00DD1502" w:rsidP="00933EB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Default="00DD1502" w:rsidP="00933EB4">
            <w:pPr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>1825,0</w:t>
            </w:r>
          </w:p>
          <w:p w:rsidR="00DD1502" w:rsidRDefault="00DD1502" w:rsidP="00933EB4">
            <w:pPr>
              <w:rPr>
                <w:color w:val="000000" w:themeColor="text1"/>
              </w:rPr>
            </w:pPr>
          </w:p>
          <w:p w:rsidR="00DD1502" w:rsidRDefault="00DD1502" w:rsidP="00933EB4">
            <w:pPr>
              <w:rPr>
                <w:color w:val="000000" w:themeColor="text1"/>
              </w:rPr>
            </w:pPr>
          </w:p>
          <w:p w:rsidR="00DD1502" w:rsidRPr="00166991" w:rsidRDefault="00DD1502" w:rsidP="00933EB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933EB4">
            <w:pPr>
              <w:jc w:val="center"/>
              <w:rPr>
                <w:color w:val="000000" w:themeColor="text1"/>
              </w:rPr>
            </w:pPr>
            <w:r w:rsidRPr="00DD1502">
              <w:rPr>
                <w:color w:val="000000" w:themeColor="text1"/>
              </w:rPr>
              <w:t xml:space="preserve">Россия </w:t>
            </w:r>
          </w:p>
          <w:p w:rsidR="00DD1502" w:rsidRPr="00DD1502" w:rsidRDefault="00DD1502" w:rsidP="00933EB4">
            <w:pPr>
              <w:jc w:val="center"/>
              <w:rPr>
                <w:color w:val="000000" w:themeColor="text1"/>
              </w:rPr>
            </w:pPr>
          </w:p>
          <w:p w:rsidR="00DD1502" w:rsidRPr="00DD1502" w:rsidRDefault="00DD1502" w:rsidP="00933EB4">
            <w:pPr>
              <w:jc w:val="center"/>
              <w:rPr>
                <w:color w:val="000000" w:themeColor="text1"/>
              </w:rPr>
            </w:pPr>
          </w:p>
          <w:p w:rsidR="00DD1502" w:rsidRPr="00166991" w:rsidRDefault="00DD1502" w:rsidP="00933EB4">
            <w:pPr>
              <w:jc w:val="center"/>
              <w:rPr>
                <w:color w:val="000000" w:themeColor="text1"/>
                <w:highlight w:val="yellow"/>
              </w:rPr>
            </w:pPr>
            <w:r w:rsidRPr="00DD1502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1C01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0125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502" w:rsidRPr="00DD1502" w:rsidRDefault="00DD1502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CA47B5" w:rsidRPr="003F1FCF" w:rsidRDefault="00CA47B5" w:rsidP="00CA47B5">
      <w:pPr>
        <w:rPr>
          <w:color w:val="000000" w:themeColor="text1"/>
        </w:rPr>
      </w:pPr>
    </w:p>
    <w:sectPr w:rsidR="00CA47B5" w:rsidRPr="003F1FCF" w:rsidSect="00820E7D">
      <w:pgSz w:w="16838" w:h="11906" w:orient="landscape"/>
      <w:pgMar w:top="397" w:right="414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47B5"/>
    <w:rsid w:val="000125F4"/>
    <w:rsid w:val="00012A2B"/>
    <w:rsid w:val="00015149"/>
    <w:rsid w:val="000154BE"/>
    <w:rsid w:val="00016922"/>
    <w:rsid w:val="00044351"/>
    <w:rsid w:val="00054817"/>
    <w:rsid w:val="000675CE"/>
    <w:rsid w:val="00070B37"/>
    <w:rsid w:val="0007657C"/>
    <w:rsid w:val="00084A2C"/>
    <w:rsid w:val="00087ECA"/>
    <w:rsid w:val="00093C4E"/>
    <w:rsid w:val="00096F52"/>
    <w:rsid w:val="000B573B"/>
    <w:rsid w:val="000E1188"/>
    <w:rsid w:val="000E3304"/>
    <w:rsid w:val="001005E5"/>
    <w:rsid w:val="0010329D"/>
    <w:rsid w:val="00115511"/>
    <w:rsid w:val="00125ACE"/>
    <w:rsid w:val="00133B28"/>
    <w:rsid w:val="001658B7"/>
    <w:rsid w:val="00166588"/>
    <w:rsid w:val="00166991"/>
    <w:rsid w:val="001771E1"/>
    <w:rsid w:val="0018763B"/>
    <w:rsid w:val="0019048D"/>
    <w:rsid w:val="001B7658"/>
    <w:rsid w:val="001C01A0"/>
    <w:rsid w:val="001D4774"/>
    <w:rsid w:val="00210F04"/>
    <w:rsid w:val="002176AC"/>
    <w:rsid w:val="002422F0"/>
    <w:rsid w:val="00246D3F"/>
    <w:rsid w:val="0025196C"/>
    <w:rsid w:val="002546A5"/>
    <w:rsid w:val="00256F77"/>
    <w:rsid w:val="00264142"/>
    <w:rsid w:val="002741A8"/>
    <w:rsid w:val="00281798"/>
    <w:rsid w:val="002831FC"/>
    <w:rsid w:val="002A0A39"/>
    <w:rsid w:val="002B1F61"/>
    <w:rsid w:val="002B22C9"/>
    <w:rsid w:val="002C1C62"/>
    <w:rsid w:val="002C77BC"/>
    <w:rsid w:val="002C7E0C"/>
    <w:rsid w:val="002D6E59"/>
    <w:rsid w:val="002E3A3F"/>
    <w:rsid w:val="003549DE"/>
    <w:rsid w:val="00361768"/>
    <w:rsid w:val="0036285D"/>
    <w:rsid w:val="00377D20"/>
    <w:rsid w:val="003876F9"/>
    <w:rsid w:val="00392111"/>
    <w:rsid w:val="00397C7B"/>
    <w:rsid w:val="003C5E69"/>
    <w:rsid w:val="003E2F2D"/>
    <w:rsid w:val="003E4667"/>
    <w:rsid w:val="003F1FCF"/>
    <w:rsid w:val="00435E6F"/>
    <w:rsid w:val="00437871"/>
    <w:rsid w:val="00447FB6"/>
    <w:rsid w:val="00463785"/>
    <w:rsid w:val="00466CAD"/>
    <w:rsid w:val="0047385A"/>
    <w:rsid w:val="0047742F"/>
    <w:rsid w:val="00480584"/>
    <w:rsid w:val="00493B1F"/>
    <w:rsid w:val="004A2059"/>
    <w:rsid w:val="004A503E"/>
    <w:rsid w:val="004B0F63"/>
    <w:rsid w:val="004B249C"/>
    <w:rsid w:val="004C0D83"/>
    <w:rsid w:val="004E19CA"/>
    <w:rsid w:val="004E6642"/>
    <w:rsid w:val="004F7D1D"/>
    <w:rsid w:val="005006D2"/>
    <w:rsid w:val="00505542"/>
    <w:rsid w:val="00512379"/>
    <w:rsid w:val="00520DDE"/>
    <w:rsid w:val="00524BA3"/>
    <w:rsid w:val="0053585E"/>
    <w:rsid w:val="00552474"/>
    <w:rsid w:val="00552CE3"/>
    <w:rsid w:val="00554253"/>
    <w:rsid w:val="005577D8"/>
    <w:rsid w:val="00563F69"/>
    <w:rsid w:val="0059435D"/>
    <w:rsid w:val="005A4084"/>
    <w:rsid w:val="005A4B35"/>
    <w:rsid w:val="005C36EB"/>
    <w:rsid w:val="005F6252"/>
    <w:rsid w:val="00602E81"/>
    <w:rsid w:val="00613427"/>
    <w:rsid w:val="006421EF"/>
    <w:rsid w:val="00646ED3"/>
    <w:rsid w:val="006516D7"/>
    <w:rsid w:val="00665ADA"/>
    <w:rsid w:val="00686EE0"/>
    <w:rsid w:val="006922BF"/>
    <w:rsid w:val="006A0A86"/>
    <w:rsid w:val="006A707A"/>
    <w:rsid w:val="006B0836"/>
    <w:rsid w:val="006B0847"/>
    <w:rsid w:val="006E74B4"/>
    <w:rsid w:val="006F499F"/>
    <w:rsid w:val="006F6B1D"/>
    <w:rsid w:val="00705C05"/>
    <w:rsid w:val="00712A99"/>
    <w:rsid w:val="00726626"/>
    <w:rsid w:val="00731287"/>
    <w:rsid w:val="0073680B"/>
    <w:rsid w:val="007514F2"/>
    <w:rsid w:val="00764037"/>
    <w:rsid w:val="00771884"/>
    <w:rsid w:val="00773E5A"/>
    <w:rsid w:val="00795657"/>
    <w:rsid w:val="007A361C"/>
    <w:rsid w:val="007A44DD"/>
    <w:rsid w:val="007C0851"/>
    <w:rsid w:val="007C199D"/>
    <w:rsid w:val="007C5615"/>
    <w:rsid w:val="007C5FF1"/>
    <w:rsid w:val="007D0FBA"/>
    <w:rsid w:val="007E7EAF"/>
    <w:rsid w:val="007F6F92"/>
    <w:rsid w:val="00800F4D"/>
    <w:rsid w:val="00820E7D"/>
    <w:rsid w:val="008229B7"/>
    <w:rsid w:val="00826BDC"/>
    <w:rsid w:val="0084618A"/>
    <w:rsid w:val="00887C46"/>
    <w:rsid w:val="008A4983"/>
    <w:rsid w:val="008A4D07"/>
    <w:rsid w:val="008B6F6F"/>
    <w:rsid w:val="008C1EA6"/>
    <w:rsid w:val="008D28C3"/>
    <w:rsid w:val="008D2905"/>
    <w:rsid w:val="0091320A"/>
    <w:rsid w:val="009155EA"/>
    <w:rsid w:val="00933EB4"/>
    <w:rsid w:val="00934C02"/>
    <w:rsid w:val="00943F72"/>
    <w:rsid w:val="00950B7F"/>
    <w:rsid w:val="00955CF0"/>
    <w:rsid w:val="009730BA"/>
    <w:rsid w:val="00974316"/>
    <w:rsid w:val="009774D9"/>
    <w:rsid w:val="00981718"/>
    <w:rsid w:val="00983600"/>
    <w:rsid w:val="00986E31"/>
    <w:rsid w:val="0099104C"/>
    <w:rsid w:val="009945F3"/>
    <w:rsid w:val="00995D76"/>
    <w:rsid w:val="009E612B"/>
    <w:rsid w:val="00A01CDB"/>
    <w:rsid w:val="00A1252E"/>
    <w:rsid w:val="00A30D28"/>
    <w:rsid w:val="00A3113F"/>
    <w:rsid w:val="00A37EDB"/>
    <w:rsid w:val="00A41EDF"/>
    <w:rsid w:val="00A45459"/>
    <w:rsid w:val="00A55160"/>
    <w:rsid w:val="00A66699"/>
    <w:rsid w:val="00A77DB7"/>
    <w:rsid w:val="00A907EB"/>
    <w:rsid w:val="00A90B42"/>
    <w:rsid w:val="00A94059"/>
    <w:rsid w:val="00AA5075"/>
    <w:rsid w:val="00AB3AB5"/>
    <w:rsid w:val="00AD3046"/>
    <w:rsid w:val="00AD618E"/>
    <w:rsid w:val="00AD718F"/>
    <w:rsid w:val="00AE2776"/>
    <w:rsid w:val="00AF2E05"/>
    <w:rsid w:val="00AF512A"/>
    <w:rsid w:val="00B13ED3"/>
    <w:rsid w:val="00B41214"/>
    <w:rsid w:val="00B50DD4"/>
    <w:rsid w:val="00B519C9"/>
    <w:rsid w:val="00B62BBA"/>
    <w:rsid w:val="00B63947"/>
    <w:rsid w:val="00B944A1"/>
    <w:rsid w:val="00B964A8"/>
    <w:rsid w:val="00BA0B75"/>
    <w:rsid w:val="00BB2732"/>
    <w:rsid w:val="00BB4D40"/>
    <w:rsid w:val="00BB7FBA"/>
    <w:rsid w:val="00BD4538"/>
    <w:rsid w:val="00BF4EB1"/>
    <w:rsid w:val="00C27212"/>
    <w:rsid w:val="00C35E85"/>
    <w:rsid w:val="00C376D5"/>
    <w:rsid w:val="00C525CD"/>
    <w:rsid w:val="00C750C5"/>
    <w:rsid w:val="00C86DA3"/>
    <w:rsid w:val="00C97828"/>
    <w:rsid w:val="00CA47B5"/>
    <w:rsid w:val="00CA6880"/>
    <w:rsid w:val="00CB2A7E"/>
    <w:rsid w:val="00CB63BA"/>
    <w:rsid w:val="00CC552B"/>
    <w:rsid w:val="00CE37F6"/>
    <w:rsid w:val="00CE771A"/>
    <w:rsid w:val="00D452EB"/>
    <w:rsid w:val="00D46F85"/>
    <w:rsid w:val="00D63F8C"/>
    <w:rsid w:val="00D80619"/>
    <w:rsid w:val="00D811F7"/>
    <w:rsid w:val="00D8511F"/>
    <w:rsid w:val="00D93B1E"/>
    <w:rsid w:val="00D94253"/>
    <w:rsid w:val="00D945D6"/>
    <w:rsid w:val="00DA1924"/>
    <w:rsid w:val="00DA584B"/>
    <w:rsid w:val="00DB0A84"/>
    <w:rsid w:val="00DB5B47"/>
    <w:rsid w:val="00DD1502"/>
    <w:rsid w:val="00DD39CF"/>
    <w:rsid w:val="00DE2F67"/>
    <w:rsid w:val="00DF38BE"/>
    <w:rsid w:val="00DF7DC1"/>
    <w:rsid w:val="00E03016"/>
    <w:rsid w:val="00E166EF"/>
    <w:rsid w:val="00E27CFC"/>
    <w:rsid w:val="00E30CCA"/>
    <w:rsid w:val="00EA5F1F"/>
    <w:rsid w:val="00EB666E"/>
    <w:rsid w:val="00EC2EAF"/>
    <w:rsid w:val="00ED4B6B"/>
    <w:rsid w:val="00ED7CEE"/>
    <w:rsid w:val="00EE0F01"/>
    <w:rsid w:val="00EF58A7"/>
    <w:rsid w:val="00EF5F90"/>
    <w:rsid w:val="00F0270C"/>
    <w:rsid w:val="00F06F50"/>
    <w:rsid w:val="00F22F25"/>
    <w:rsid w:val="00F24FB5"/>
    <w:rsid w:val="00F35993"/>
    <w:rsid w:val="00F36766"/>
    <w:rsid w:val="00F71C6B"/>
    <w:rsid w:val="00F80940"/>
    <w:rsid w:val="00F837A3"/>
    <w:rsid w:val="00F97EED"/>
    <w:rsid w:val="00FC6180"/>
    <w:rsid w:val="00FD28C9"/>
    <w:rsid w:val="00FF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A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66FFF-28C8-4AB8-9874-03ADF79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62</cp:revision>
  <dcterms:created xsi:type="dcterms:W3CDTF">2018-05-02T05:39:00Z</dcterms:created>
  <dcterms:modified xsi:type="dcterms:W3CDTF">2020-10-02T10:10:00Z</dcterms:modified>
</cp:coreProperties>
</file>